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3EBE2" w14:textId="77777777" w:rsidR="009D337C" w:rsidRPr="00297A1D" w:rsidRDefault="00E72759" w:rsidP="00E72759">
      <w:pPr>
        <w:tabs>
          <w:tab w:val="left" w:pos="19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9CCF72C" w14:textId="4003CBB4" w:rsidR="009D337C" w:rsidRPr="00297A1D" w:rsidRDefault="009D337C" w:rsidP="009D337C">
      <w:pPr>
        <w:keepNext/>
        <w:spacing w:before="240" w:after="60" w:line="240" w:lineRule="auto"/>
        <w:ind w:left="-142"/>
        <w:jc w:val="right"/>
        <w:outlineLvl w:val="1"/>
        <w:rPr>
          <w:rFonts w:eastAsia="Times New Roman" w:cs="Times New Roman"/>
          <w:b/>
          <w:bCs/>
          <w:iCs/>
          <w:sz w:val="24"/>
          <w:szCs w:val="24"/>
          <w:lang w:eastAsia="it-IT"/>
        </w:rPr>
      </w:pPr>
      <w:r w:rsidRPr="00297A1D">
        <w:rPr>
          <w:rFonts w:ascii="Arial" w:eastAsia="Times New Roman" w:hAnsi="Arial" w:cs="Times New Roman"/>
          <w:b/>
          <w:bCs/>
          <w:i/>
          <w:iCs/>
          <w:sz w:val="28"/>
          <w:szCs w:val="28"/>
          <w:lang w:eastAsia="it-IT"/>
        </w:rPr>
        <w:tab/>
      </w:r>
      <w:r w:rsidRPr="00297A1D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 </w:t>
      </w:r>
    </w:p>
    <w:p w14:paraId="1FF05E0F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Programma di Sviluppo Rurale (PSR) 2014-2020 Puglia</w:t>
      </w:r>
    </w:p>
    <w:p w14:paraId="635534CC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 xml:space="preserve">Articolo </w:t>
      </w:r>
      <w:r>
        <w:rPr>
          <w:b/>
          <w:smallCaps/>
          <w:color w:val="000000"/>
          <w:sz w:val="28"/>
          <w:szCs w:val="28"/>
          <w:lang w:eastAsia="de-DE"/>
        </w:rPr>
        <w:t>19</w:t>
      </w:r>
      <w:r w:rsidRPr="00C55AA5">
        <w:rPr>
          <w:b/>
          <w:smallCaps/>
          <w:color w:val="000000"/>
          <w:sz w:val="28"/>
          <w:szCs w:val="28"/>
          <w:lang w:eastAsia="de-DE"/>
        </w:rPr>
        <w:t xml:space="preserve"> del Regolamento (UE) n. 1305/2013</w:t>
      </w:r>
    </w:p>
    <w:p w14:paraId="56D75DA9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</w:p>
    <w:p w14:paraId="1F30F749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Misura 19 " Sostegno allo sviluppo locale LEADER"</w:t>
      </w:r>
    </w:p>
    <w:p w14:paraId="348B6BA9" w14:textId="77777777" w:rsidR="00DD5434" w:rsidRPr="00C55AA5" w:rsidRDefault="00DD5434" w:rsidP="00DD5434">
      <w:pPr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Sottomisura 19.2 " Sostegno all'esecuzione nell'ambito degli interventi della strategia"</w:t>
      </w:r>
    </w:p>
    <w:p w14:paraId="63ADF873" w14:textId="77777777" w:rsidR="00DD5434" w:rsidRPr="00C55AA5" w:rsidRDefault="00DD5434" w:rsidP="00DD5434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</w:p>
    <w:p w14:paraId="24214D9D" w14:textId="77777777" w:rsidR="00DD5434" w:rsidRPr="00C55AA5" w:rsidRDefault="00DD5434" w:rsidP="00DD5434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spacing w:after="0" w:line="240" w:lineRule="auto"/>
        <w:jc w:val="center"/>
        <w:rPr>
          <w:b/>
          <w:color w:val="000000"/>
          <w:sz w:val="28"/>
          <w:szCs w:val="28"/>
          <w:lang w:eastAsia="de-DE"/>
        </w:rPr>
      </w:pPr>
      <w:r w:rsidRPr="00C55AA5">
        <w:rPr>
          <w:b/>
          <w:color w:val="000000"/>
          <w:sz w:val="28"/>
          <w:szCs w:val="28"/>
          <w:lang w:eastAsia="de-DE"/>
        </w:rPr>
        <w:t>STRATEGIA DI SVILUPPO LOCALE 2014 – 2020</w:t>
      </w:r>
    </w:p>
    <w:p w14:paraId="2CAB40DA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b/>
          <w:color w:val="000000"/>
          <w:sz w:val="28"/>
          <w:szCs w:val="28"/>
          <w:lang w:eastAsia="de-DE"/>
        </w:rPr>
      </w:pPr>
      <w:r w:rsidRPr="00C55AA5">
        <w:rPr>
          <w:b/>
          <w:color w:val="000000"/>
          <w:sz w:val="28"/>
          <w:szCs w:val="28"/>
          <w:lang w:eastAsia="de-DE"/>
        </w:rPr>
        <w:t>GAL</w:t>
      </w:r>
      <w:r>
        <w:rPr>
          <w:b/>
          <w:color w:val="000000"/>
          <w:sz w:val="28"/>
          <w:szCs w:val="28"/>
          <w:lang w:eastAsia="de-DE"/>
        </w:rPr>
        <w:t xml:space="preserve"> </w:t>
      </w:r>
      <w:r w:rsidRPr="00C55AA5">
        <w:rPr>
          <w:b/>
          <w:color w:val="000000"/>
          <w:sz w:val="28"/>
          <w:szCs w:val="28"/>
          <w:lang w:eastAsia="de-DE"/>
        </w:rPr>
        <w:t xml:space="preserve">DAUNIA RURALE 2020 </w:t>
      </w:r>
      <w:proofErr w:type="spellStart"/>
      <w:r w:rsidRPr="00C55AA5">
        <w:rPr>
          <w:b/>
          <w:color w:val="000000"/>
          <w:sz w:val="28"/>
          <w:szCs w:val="28"/>
          <w:lang w:eastAsia="de-DE"/>
        </w:rPr>
        <w:t>s.c.ar.l</w:t>
      </w:r>
      <w:proofErr w:type="spellEnd"/>
      <w:r w:rsidRPr="00C55AA5">
        <w:rPr>
          <w:b/>
          <w:color w:val="000000"/>
          <w:sz w:val="28"/>
          <w:szCs w:val="28"/>
          <w:lang w:eastAsia="de-DE"/>
        </w:rPr>
        <w:t>.</w:t>
      </w:r>
    </w:p>
    <w:p w14:paraId="40E3A33E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</w:p>
    <w:p w14:paraId="77FA5644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Avviso Pubblico per la presentazione delle domande di sostegno</w:t>
      </w:r>
    </w:p>
    <w:p w14:paraId="59CC5940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</w:p>
    <w:p w14:paraId="6AC455B3" w14:textId="77777777" w:rsidR="007237B2" w:rsidRPr="007237B2" w:rsidRDefault="007237B2" w:rsidP="007237B2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6"/>
          <w:lang w:eastAsia="de-DE"/>
        </w:rPr>
      </w:pPr>
      <w:r w:rsidRPr="007237B2">
        <w:rPr>
          <w:rFonts w:ascii="Times New Roman" w:eastAsia="Times New Roman" w:hAnsi="Times New Roman" w:cs="Times New Roman"/>
          <w:b/>
          <w:smallCaps/>
          <w:color w:val="000000"/>
          <w:sz w:val="32"/>
          <w:szCs w:val="36"/>
          <w:lang w:eastAsia="de-DE"/>
        </w:rPr>
        <w:t>Azione 4</w:t>
      </w:r>
    </w:p>
    <w:p w14:paraId="0918AFBD" w14:textId="77777777" w:rsidR="007237B2" w:rsidRPr="007237B2" w:rsidRDefault="007237B2" w:rsidP="007237B2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7B2">
        <w:rPr>
          <w:rFonts w:ascii="Times New Roman" w:eastAsia="Times New Roman" w:hAnsi="Times New Roman" w:cs="Times New Roman"/>
          <w:b/>
          <w:sz w:val="28"/>
          <w:szCs w:val="28"/>
        </w:rPr>
        <w:t>Realizzazione della Rete culturale dell’Alto Tavoliere</w:t>
      </w:r>
    </w:p>
    <w:p w14:paraId="131A94F1" w14:textId="77777777" w:rsidR="007237B2" w:rsidRDefault="007237B2" w:rsidP="007237B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ambria" w:eastAsia="Times New Roman" w:hAnsi="Cambria" w:cs="Arial"/>
          <w:b/>
          <w:smallCaps/>
          <w:color w:val="000000"/>
          <w:sz w:val="32"/>
          <w:szCs w:val="36"/>
          <w:lang w:eastAsia="de-DE"/>
        </w:rPr>
      </w:pPr>
    </w:p>
    <w:p w14:paraId="47178489" w14:textId="77777777" w:rsidR="004718FF" w:rsidRPr="007237B2" w:rsidRDefault="004718FF" w:rsidP="007237B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ambria" w:eastAsia="Times New Roman" w:hAnsi="Cambria" w:cs="Arial"/>
          <w:b/>
          <w:smallCaps/>
          <w:color w:val="000000"/>
          <w:sz w:val="32"/>
          <w:szCs w:val="36"/>
          <w:lang w:eastAsia="de-DE"/>
        </w:rPr>
      </w:pPr>
    </w:p>
    <w:p w14:paraId="4CDFB0DF" w14:textId="22255F24" w:rsidR="00DD5434" w:rsidRPr="00991B44" w:rsidRDefault="007237B2" w:rsidP="007237B2">
      <w:pPr>
        <w:tabs>
          <w:tab w:val="left" w:pos="0"/>
          <w:tab w:val="left" w:pos="426"/>
          <w:tab w:val="left" w:pos="993"/>
        </w:tabs>
        <w:spacing w:line="240" w:lineRule="auto"/>
        <w:ind w:left="1843" w:hanging="1985"/>
        <w:jc w:val="both"/>
        <w:rPr>
          <w:b/>
          <w:bCs/>
          <w:sz w:val="28"/>
          <w:szCs w:val="28"/>
        </w:rPr>
      </w:pPr>
      <w:r w:rsidRPr="007237B2">
        <w:rPr>
          <w:rFonts w:ascii="Times New Roman" w:eastAsia="Times New Roman" w:hAnsi="Times New Roman" w:cs="Times New Roman"/>
          <w:b/>
          <w:smallCaps/>
          <w:color w:val="000000"/>
          <w:sz w:val="32"/>
          <w:szCs w:val="36"/>
          <w:lang w:eastAsia="de-DE"/>
        </w:rPr>
        <w:t>Intervento 4.2b</w:t>
      </w:r>
      <w:r>
        <w:rPr>
          <w:rFonts w:ascii="Times New Roman" w:eastAsia="Times New Roman" w:hAnsi="Times New Roman" w:cs="Times New Roman"/>
          <w:b/>
          <w:smallCaps/>
          <w:color w:val="000000"/>
          <w:sz w:val="32"/>
          <w:szCs w:val="36"/>
          <w:lang w:eastAsia="de-DE"/>
        </w:rPr>
        <w:t xml:space="preserve"> </w:t>
      </w:r>
      <w:r w:rsidRPr="007237B2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de-DE"/>
        </w:rPr>
        <w:t>SOSTEGNO ALLA VALORIZZAZIONE NELL’ALTO TAVOLIERE DEL PERCORSO DEL TRATTURO REGIO “L’AQUILA – FOGGIA”</w:t>
      </w:r>
    </w:p>
    <w:p w14:paraId="3C912890" w14:textId="77777777" w:rsidR="00DD5434" w:rsidRDefault="00DD5434" w:rsidP="00DD5434">
      <w:pPr>
        <w:tabs>
          <w:tab w:val="left" w:pos="0"/>
          <w:tab w:val="left" w:pos="426"/>
          <w:tab w:val="left" w:pos="993"/>
        </w:tabs>
        <w:spacing w:line="240" w:lineRule="auto"/>
        <w:ind w:left="1843" w:hanging="1985"/>
        <w:jc w:val="both"/>
        <w:rPr>
          <w:rFonts w:eastAsia="Times New Roman"/>
          <w:b/>
          <w:bCs/>
          <w:sz w:val="28"/>
          <w:szCs w:val="28"/>
        </w:rPr>
      </w:pPr>
    </w:p>
    <w:p w14:paraId="236627F9" w14:textId="77777777" w:rsidR="00DD5434" w:rsidRPr="00C55AA5" w:rsidRDefault="00DD5434" w:rsidP="00DD5434">
      <w:pPr>
        <w:spacing w:before="480" w:after="0" w:line="100" w:lineRule="atLeast"/>
        <w:jc w:val="center"/>
        <w:rPr>
          <w:rFonts w:eastAsia="Times New Roman"/>
          <w:b/>
          <w:bCs/>
          <w:sz w:val="28"/>
          <w:szCs w:val="28"/>
        </w:rPr>
      </w:pPr>
    </w:p>
    <w:p w14:paraId="2118329B" w14:textId="0E0A03D7" w:rsidR="00DD5434" w:rsidRPr="00C55AA5" w:rsidRDefault="00DD5434" w:rsidP="00DD5434">
      <w:pPr>
        <w:spacing w:before="120"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EGATO C – PIANO DI </w:t>
      </w:r>
      <w:r w:rsidR="007237B2">
        <w:rPr>
          <w:b/>
          <w:sz w:val="28"/>
          <w:szCs w:val="28"/>
        </w:rPr>
        <w:t>PROGETTO</w:t>
      </w:r>
    </w:p>
    <w:p w14:paraId="385A3229" w14:textId="77777777" w:rsidR="00DD5434" w:rsidRDefault="00DD5434" w:rsidP="00DD5434"/>
    <w:p w14:paraId="259A3FEB" w14:textId="77777777" w:rsidR="009D337C" w:rsidRDefault="009D337C" w:rsidP="009D337C">
      <w:pPr>
        <w:spacing w:line="360" w:lineRule="auto"/>
        <w:jc w:val="center"/>
        <w:rPr>
          <w:rFonts w:ascii="Calibri" w:hAnsi="Calibri" w:cs="Arial"/>
          <w:caps/>
        </w:rPr>
      </w:pPr>
    </w:p>
    <w:p w14:paraId="65B66112" w14:textId="77777777" w:rsidR="00C240DF" w:rsidRPr="00297A1D" w:rsidRDefault="00C240DF" w:rsidP="009D337C">
      <w:pPr>
        <w:spacing w:line="360" w:lineRule="auto"/>
        <w:jc w:val="center"/>
        <w:rPr>
          <w:rFonts w:ascii="Calibri" w:hAnsi="Calibri" w:cs="Arial"/>
          <w:caps/>
        </w:rPr>
      </w:pPr>
    </w:p>
    <w:p w14:paraId="72582BFE" w14:textId="42216DD3" w:rsidR="00121B40" w:rsidRPr="00297A1D" w:rsidRDefault="00121B40" w:rsidP="001027D1">
      <w:pPr>
        <w:rPr>
          <w:caps/>
        </w:rPr>
      </w:pPr>
    </w:p>
    <w:p w14:paraId="23827D97" w14:textId="77777777" w:rsidR="00154304" w:rsidRPr="001B41FA" w:rsidRDefault="00154304" w:rsidP="006756E6">
      <w:pPr>
        <w:pStyle w:val="Paragrafoelenco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</w:pPr>
      <w:bookmarkStart w:id="0" w:name="_Toc479936841"/>
      <w:bookmarkStart w:id="1" w:name="_Toc481076703"/>
      <w:bookmarkStart w:id="2" w:name="_Toc481134835"/>
      <w:bookmarkStart w:id="3" w:name="_Toc481139986"/>
      <w:bookmarkStart w:id="4" w:name="_Toc481140692"/>
      <w:bookmarkStart w:id="5" w:name="_Toc481143941"/>
      <w:bookmarkStart w:id="6" w:name="_Toc521665104"/>
      <w:r w:rsidRPr="001B41FA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lastRenderedPageBreak/>
        <w:t>TITOLO DEL PROGETTO</w:t>
      </w:r>
      <w:bookmarkEnd w:id="0"/>
      <w:bookmarkEnd w:id="1"/>
      <w:bookmarkEnd w:id="2"/>
      <w:bookmarkEnd w:id="3"/>
      <w:bookmarkEnd w:id="4"/>
      <w:bookmarkEnd w:id="5"/>
      <w:bookmarkEnd w:id="6"/>
    </w:p>
    <w:p w14:paraId="14706089" w14:textId="77777777" w:rsidR="009D337C" w:rsidRDefault="009D337C" w:rsidP="009D337C">
      <w:pPr>
        <w:pBdr>
          <w:bottom w:val="single" w:sz="12" w:space="1" w:color="auto"/>
        </w:pBdr>
        <w:rPr>
          <w:rFonts w:ascii="Calibri" w:hAnsi="Calibri"/>
          <w:b/>
          <w:bCs/>
          <w:lang w:eastAsia="en-GB"/>
        </w:rPr>
      </w:pPr>
    </w:p>
    <w:p w14:paraId="31E6B34B" w14:textId="77777777" w:rsidR="003325BF" w:rsidRDefault="003325BF" w:rsidP="009D337C">
      <w:pPr>
        <w:pBdr>
          <w:bottom w:val="single" w:sz="12" w:space="1" w:color="auto"/>
        </w:pBdr>
        <w:rPr>
          <w:rFonts w:ascii="Calibri" w:hAnsi="Calibri"/>
          <w:b/>
          <w:bCs/>
          <w:lang w:eastAsia="en-GB"/>
        </w:rPr>
      </w:pPr>
    </w:p>
    <w:p w14:paraId="7EED80D1" w14:textId="77777777" w:rsidR="007237B2" w:rsidRPr="007237B2" w:rsidRDefault="007237B2" w:rsidP="007237B2">
      <w:pPr>
        <w:ind w:left="142" w:hanging="142"/>
        <w:rPr>
          <w:rFonts w:ascii="Calibri" w:hAnsi="Calibri"/>
          <w:b/>
          <w:bCs/>
          <w:lang w:eastAsia="en-GB"/>
        </w:rPr>
      </w:pPr>
    </w:p>
    <w:p w14:paraId="339610B2" w14:textId="41A9FFC1" w:rsidR="009D337C" w:rsidRPr="006756E6" w:rsidRDefault="009D337C" w:rsidP="006756E6">
      <w:pPr>
        <w:pStyle w:val="Paragrafoelenco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en-GB"/>
        </w:rPr>
      </w:pPr>
      <w:bookmarkStart w:id="7" w:name="_Toc479936843"/>
      <w:bookmarkStart w:id="8" w:name="_Toc481076705"/>
      <w:bookmarkStart w:id="9" w:name="_Toc481134837"/>
      <w:bookmarkStart w:id="10" w:name="_Toc481139988"/>
      <w:bookmarkStart w:id="11" w:name="_Toc481140694"/>
      <w:bookmarkStart w:id="12" w:name="_Toc481143943"/>
      <w:bookmarkStart w:id="13" w:name="_Toc38475621"/>
      <w:r w:rsidRPr="006756E6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>SOGGETTO PROPONENTE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1F0B5D19" w14:textId="77777777" w:rsidR="009D337C" w:rsidRPr="00297A1D" w:rsidRDefault="009D337C" w:rsidP="009D337C">
      <w:pPr>
        <w:ind w:left="720"/>
      </w:pPr>
    </w:p>
    <w:p w14:paraId="5C846901" w14:textId="28148A6F" w:rsidR="006D097C" w:rsidRDefault="00CD13F0" w:rsidP="006D097C">
      <w:pPr>
        <w:spacing w:after="0" w:line="240" w:lineRule="auto"/>
        <w:ind w:left="709" w:hanging="709"/>
        <w:rPr>
          <w:rFonts w:ascii="Calibri" w:hAnsi="Calibri"/>
        </w:rPr>
      </w:pPr>
      <w:r>
        <w:rPr>
          <w:rFonts w:ascii="Calibri" w:hAnsi="Calibri"/>
        </w:rPr>
        <w:t>□</w:t>
      </w:r>
      <w:r>
        <w:rPr>
          <w:rFonts w:ascii="Calibri" w:hAnsi="Calibri"/>
        </w:rPr>
        <w:tab/>
      </w:r>
      <w:r w:rsidR="007237B2">
        <w:rPr>
          <w:rFonts w:ascii="Calibri" w:hAnsi="Calibri"/>
        </w:rPr>
        <w:t>Comune</w:t>
      </w:r>
      <w:r w:rsidR="00821024">
        <w:rPr>
          <w:rFonts w:ascii="Calibri" w:hAnsi="Calibri"/>
        </w:rPr>
        <w:t xml:space="preserve"> </w:t>
      </w:r>
      <w:r w:rsidR="007237B2">
        <w:rPr>
          <w:rFonts w:ascii="Calibri" w:hAnsi="Calibri"/>
        </w:rPr>
        <w:t>singolo</w:t>
      </w:r>
      <w:r w:rsidR="009D337C" w:rsidRPr="00297A1D">
        <w:rPr>
          <w:rFonts w:ascii="Calibri" w:hAnsi="Calibri"/>
        </w:rPr>
        <w:tab/>
      </w:r>
      <w:r w:rsidR="009D337C" w:rsidRPr="00297A1D">
        <w:rPr>
          <w:rFonts w:ascii="Calibri" w:hAnsi="Calibri"/>
        </w:rPr>
        <w:tab/>
      </w:r>
      <w:r w:rsidR="007237B2">
        <w:rPr>
          <w:rFonts w:ascii="Calibri" w:hAnsi="Calibri"/>
        </w:rPr>
        <w:t xml:space="preserve"> </w:t>
      </w:r>
      <w:r w:rsidR="00092D51">
        <w:rPr>
          <w:rFonts w:ascii="Calibri" w:hAnsi="Calibri"/>
        </w:rPr>
        <w:t xml:space="preserve">                                               </w:t>
      </w:r>
      <w:r w:rsidR="007237B2">
        <w:rPr>
          <w:rFonts w:ascii="Calibri" w:hAnsi="Calibri"/>
        </w:rPr>
        <w:t xml:space="preserve"> </w:t>
      </w:r>
      <w:r>
        <w:rPr>
          <w:rFonts w:ascii="Calibri" w:hAnsi="Calibri"/>
        </w:rPr>
        <w:t>□</w:t>
      </w:r>
      <w:r>
        <w:rPr>
          <w:rFonts w:ascii="Calibri" w:hAnsi="Calibri"/>
        </w:rPr>
        <w:tab/>
      </w:r>
      <w:r w:rsidR="00092D51">
        <w:rPr>
          <w:rFonts w:ascii="Calibri" w:hAnsi="Calibri"/>
        </w:rPr>
        <w:t xml:space="preserve">      </w:t>
      </w:r>
      <w:r w:rsidR="007237B2">
        <w:rPr>
          <w:rFonts w:ascii="Calibri" w:hAnsi="Calibri"/>
        </w:rPr>
        <w:t>Comuni associati</w:t>
      </w:r>
    </w:p>
    <w:p w14:paraId="0C0C1B8A" w14:textId="77777777" w:rsidR="009D337C" w:rsidRDefault="006D097C" w:rsidP="007237B2">
      <w:pPr>
        <w:spacing w:after="0" w:line="240" w:lineRule="auto"/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</w:t>
      </w:r>
    </w:p>
    <w:p w14:paraId="379DD858" w14:textId="61965F61" w:rsidR="00CD13F0" w:rsidRPr="00297A1D" w:rsidRDefault="007237B2" w:rsidP="00F619D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en-GB"/>
        </w:rPr>
      </w:pPr>
      <w:bookmarkStart w:id="14" w:name="_Toc38475622"/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>2</w:t>
      </w:r>
      <w:r w:rsidR="00CD13F0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 xml:space="preserve">.1 </w:t>
      </w:r>
      <w:r w:rsidR="00CD13F0" w:rsidRPr="00297A1D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>SOGGETTO PROPONENTE</w:t>
      </w:r>
      <w:r w:rsidR="00CD13F0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 xml:space="preserve"> – </w:t>
      </w:r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>Comune singolo o Comune Capofila</w:t>
      </w:r>
      <w:r w:rsidR="00CD13F0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 xml:space="preserve"> </w:t>
      </w:r>
      <w:r w:rsidR="00CD13F0" w:rsidRPr="00CD13F0">
        <w:rPr>
          <w:rFonts w:ascii="Calibri" w:eastAsia="Times New Roman" w:hAnsi="Calibri" w:cs="Times New Roman"/>
          <w:bCs/>
          <w:i/>
          <w:kern w:val="32"/>
          <w:sz w:val="24"/>
          <w:szCs w:val="24"/>
          <w:lang w:eastAsia="en-GB"/>
        </w:rPr>
        <w:t>(cfr.par.7 bando)</w:t>
      </w:r>
      <w:bookmarkEnd w:id="14"/>
    </w:p>
    <w:p w14:paraId="478945F7" w14:textId="77777777" w:rsidR="009D337C" w:rsidRPr="00297A1D" w:rsidRDefault="009D337C" w:rsidP="009D337C">
      <w:pPr>
        <w:rPr>
          <w:rFonts w:ascii="Calibri" w:hAnsi="Calibri"/>
          <w:i/>
          <w:sz w:val="20"/>
          <w:szCs w:val="20"/>
        </w:rPr>
      </w:pPr>
    </w:p>
    <w:tbl>
      <w:tblPr>
        <w:tblW w:w="5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5"/>
        <w:gridCol w:w="4794"/>
      </w:tblGrid>
      <w:tr w:rsidR="009D337C" w:rsidRPr="00297A1D" w14:paraId="765E5895" w14:textId="77777777" w:rsidTr="008F4783">
        <w:trPr>
          <w:trHeight w:val="311"/>
          <w:jc w:val="center"/>
        </w:trPr>
        <w:tc>
          <w:tcPr>
            <w:tcW w:w="2617" w:type="pct"/>
            <w:shd w:val="clear" w:color="auto" w:fill="auto"/>
          </w:tcPr>
          <w:p w14:paraId="784DDD7C" w14:textId="4A5A5EB9" w:rsidR="009D337C" w:rsidRPr="00297A1D" w:rsidRDefault="00667FCF" w:rsidP="00D3773A">
            <w:pPr>
              <w:widowControl w:val="0"/>
              <w:spacing w:after="240" w:line="274" w:lineRule="exact"/>
              <w:rPr>
                <w:rFonts w:ascii="Calibri" w:hAnsi="Calibri" w:cs="Arial"/>
              </w:rPr>
            </w:pPr>
            <w:bookmarkStart w:id="15" w:name="_Hlk42704608"/>
            <w:r>
              <w:rPr>
                <w:rFonts w:ascii="Calibri" w:hAnsi="Calibri" w:cs="Arial"/>
              </w:rPr>
              <w:t>Denominazione</w:t>
            </w:r>
          </w:p>
        </w:tc>
        <w:tc>
          <w:tcPr>
            <w:tcW w:w="2383" w:type="pct"/>
            <w:shd w:val="clear" w:color="auto" w:fill="auto"/>
          </w:tcPr>
          <w:p w14:paraId="5E36C632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3D7BD3A6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1C7945F7" w14:textId="204AAA16" w:rsidR="009D337C" w:rsidRPr="00297A1D" w:rsidRDefault="009D337C" w:rsidP="00D3773A">
            <w:pPr>
              <w:widowControl w:val="0"/>
              <w:spacing w:after="240" w:line="274" w:lineRule="exact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 xml:space="preserve">Indirizzo sede (via, </w:t>
            </w:r>
            <w:r w:rsidR="00987D82" w:rsidRPr="00297A1D">
              <w:rPr>
                <w:rFonts w:ascii="Calibri" w:hAnsi="Calibri" w:cs="Arial"/>
              </w:rPr>
              <w:t>Cap</w:t>
            </w:r>
            <w:r w:rsidRPr="00297A1D">
              <w:rPr>
                <w:rFonts w:ascii="Calibri" w:hAnsi="Calibri" w:cs="Arial"/>
              </w:rPr>
              <w:t>, città, provincia)</w:t>
            </w:r>
          </w:p>
        </w:tc>
        <w:tc>
          <w:tcPr>
            <w:tcW w:w="2383" w:type="pct"/>
            <w:shd w:val="clear" w:color="auto" w:fill="auto"/>
          </w:tcPr>
          <w:p w14:paraId="737DD5B1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2456572B" w14:textId="77777777" w:rsidTr="00D3773A">
        <w:trPr>
          <w:trHeight w:val="525"/>
          <w:jc w:val="center"/>
        </w:trPr>
        <w:tc>
          <w:tcPr>
            <w:tcW w:w="2617" w:type="pct"/>
            <w:shd w:val="clear" w:color="auto" w:fill="auto"/>
          </w:tcPr>
          <w:p w14:paraId="527353F5" w14:textId="77777777" w:rsidR="009D337C" w:rsidRPr="00297A1D" w:rsidRDefault="009D337C" w:rsidP="00D3773A">
            <w:pPr>
              <w:widowControl w:val="0"/>
              <w:spacing w:after="240" w:line="274" w:lineRule="exact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Codice fiscale</w:t>
            </w:r>
          </w:p>
        </w:tc>
        <w:tc>
          <w:tcPr>
            <w:tcW w:w="2383" w:type="pct"/>
            <w:shd w:val="clear" w:color="auto" w:fill="auto"/>
          </w:tcPr>
          <w:p w14:paraId="2D68B0E0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6C9399C8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12CF5752" w14:textId="77777777" w:rsidR="009D337C" w:rsidRPr="00297A1D" w:rsidRDefault="009D337C" w:rsidP="00D3773A">
            <w:pPr>
              <w:widowControl w:val="0"/>
              <w:spacing w:after="240" w:line="274" w:lineRule="exact"/>
              <w:rPr>
                <w:rFonts w:cs="Arial"/>
              </w:rPr>
            </w:pPr>
            <w:r w:rsidRPr="00297A1D">
              <w:rPr>
                <w:rFonts w:cs="Arial"/>
              </w:rPr>
              <w:t>Legale rappresentante</w:t>
            </w:r>
          </w:p>
        </w:tc>
        <w:tc>
          <w:tcPr>
            <w:tcW w:w="2383" w:type="pct"/>
            <w:shd w:val="clear" w:color="auto" w:fill="auto"/>
          </w:tcPr>
          <w:p w14:paraId="3755AB26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414E072E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68970224" w14:textId="069F7E51" w:rsidR="009D337C" w:rsidRPr="00297A1D" w:rsidRDefault="009D337C" w:rsidP="00D3773A">
            <w:pPr>
              <w:widowControl w:val="0"/>
              <w:spacing w:after="240" w:line="274" w:lineRule="exact"/>
              <w:rPr>
                <w:rFonts w:cs="Arial"/>
              </w:rPr>
            </w:pPr>
            <w:r w:rsidRPr="00297A1D">
              <w:rPr>
                <w:rFonts w:cs="Arial"/>
              </w:rPr>
              <w:t>Telefono</w:t>
            </w:r>
            <w:r w:rsidR="00344C98">
              <w:rPr>
                <w:rFonts w:cs="Arial"/>
              </w:rPr>
              <w:t>/Cellulare</w:t>
            </w:r>
          </w:p>
        </w:tc>
        <w:tc>
          <w:tcPr>
            <w:tcW w:w="2383" w:type="pct"/>
            <w:shd w:val="clear" w:color="auto" w:fill="auto"/>
          </w:tcPr>
          <w:p w14:paraId="043A07E8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2F57555B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69763684" w14:textId="77777777" w:rsidR="009D337C" w:rsidRPr="00297A1D" w:rsidRDefault="009D337C" w:rsidP="00D3773A">
            <w:pPr>
              <w:widowControl w:val="0"/>
              <w:spacing w:after="240" w:line="274" w:lineRule="exact"/>
              <w:rPr>
                <w:rFonts w:cs="Arial"/>
              </w:rPr>
            </w:pPr>
            <w:r w:rsidRPr="00297A1D">
              <w:rPr>
                <w:rFonts w:cs="Arial"/>
              </w:rPr>
              <w:t>Posta elettronica</w:t>
            </w:r>
          </w:p>
        </w:tc>
        <w:tc>
          <w:tcPr>
            <w:tcW w:w="2383" w:type="pct"/>
            <w:shd w:val="clear" w:color="auto" w:fill="auto"/>
          </w:tcPr>
          <w:p w14:paraId="771658BD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4187A032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44723FED" w14:textId="77777777" w:rsidR="009D337C" w:rsidRPr="00297A1D" w:rsidRDefault="009D337C" w:rsidP="00D3773A">
            <w:pPr>
              <w:widowControl w:val="0"/>
              <w:spacing w:after="240" w:line="274" w:lineRule="exact"/>
              <w:rPr>
                <w:rFonts w:cs="Arial"/>
              </w:rPr>
            </w:pPr>
            <w:r w:rsidRPr="00297A1D">
              <w:rPr>
                <w:rFonts w:cs="Arial"/>
              </w:rPr>
              <w:t>Posta elettronica certificata</w:t>
            </w:r>
          </w:p>
        </w:tc>
        <w:tc>
          <w:tcPr>
            <w:tcW w:w="2383" w:type="pct"/>
            <w:shd w:val="clear" w:color="auto" w:fill="auto"/>
          </w:tcPr>
          <w:p w14:paraId="6E0B45F4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3F03AA40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0B197010" w14:textId="04893BA5" w:rsidR="009D337C" w:rsidRPr="00297A1D" w:rsidRDefault="009D337C" w:rsidP="00D3773A">
            <w:pPr>
              <w:widowControl w:val="0"/>
              <w:spacing w:after="240" w:line="274" w:lineRule="exact"/>
              <w:rPr>
                <w:rFonts w:cs="Arial"/>
              </w:rPr>
            </w:pPr>
            <w:r w:rsidRPr="00297A1D">
              <w:rPr>
                <w:rFonts w:cs="Arial"/>
              </w:rPr>
              <w:t>Indirizzo web</w:t>
            </w:r>
          </w:p>
        </w:tc>
        <w:tc>
          <w:tcPr>
            <w:tcW w:w="2383" w:type="pct"/>
            <w:shd w:val="clear" w:color="auto" w:fill="auto"/>
          </w:tcPr>
          <w:p w14:paraId="69ECDDBE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</w:tbl>
    <w:bookmarkEnd w:id="15"/>
    <w:p w14:paraId="498502DD" w14:textId="0515DCC8" w:rsidR="009D337C" w:rsidRDefault="007237B2" w:rsidP="007237B2">
      <w:pPr>
        <w:widowControl w:val="0"/>
        <w:spacing w:after="0" w:line="274" w:lineRule="exact"/>
        <w:rPr>
          <w:rFonts w:eastAsia="Times New Roman" w:cs="Arial"/>
          <w:b/>
        </w:rPr>
      </w:pPr>
      <w:r>
        <w:rPr>
          <w:rFonts w:eastAsia="Times New Roman" w:cs="Arial"/>
          <w:sz w:val="24"/>
          <w:szCs w:val="24"/>
        </w:rPr>
        <w:t>*</w:t>
      </w:r>
      <w:r w:rsidRPr="007237B2">
        <w:rPr>
          <w:rFonts w:eastAsia="Times New Roman" w:cs="Arial"/>
          <w:b/>
        </w:rPr>
        <w:t>Replicare la tabella con indicazione di tutti i comuni partecipanti all’aggregazione</w:t>
      </w:r>
      <w:r>
        <w:rPr>
          <w:rFonts w:eastAsia="Times New Roman" w:cs="Arial"/>
          <w:b/>
        </w:rPr>
        <w:t>,</w:t>
      </w:r>
      <w:r w:rsidRPr="007237B2">
        <w:rPr>
          <w:rFonts w:eastAsia="Times New Roman" w:cs="Arial"/>
          <w:b/>
        </w:rPr>
        <w:t xml:space="preserve"> ove pertinente</w:t>
      </w:r>
    </w:p>
    <w:p w14:paraId="7A790102" w14:textId="77777777" w:rsidR="003325BF" w:rsidRPr="007237B2" w:rsidRDefault="003325BF" w:rsidP="007237B2">
      <w:pPr>
        <w:widowControl w:val="0"/>
        <w:spacing w:after="0" w:line="274" w:lineRule="exact"/>
        <w:rPr>
          <w:rFonts w:eastAsia="Times New Roman" w:cs="Arial"/>
          <w:sz w:val="24"/>
          <w:szCs w:val="24"/>
        </w:rPr>
      </w:pPr>
    </w:p>
    <w:p w14:paraId="39AAEE35" w14:textId="0E8A9063" w:rsidR="009D337C" w:rsidRPr="002261A3" w:rsidRDefault="009D337C" w:rsidP="006E73D3">
      <w:pPr>
        <w:widowControl w:val="0"/>
        <w:spacing w:after="0" w:line="274" w:lineRule="exact"/>
        <w:ind w:left="360"/>
        <w:rPr>
          <w:rFonts w:eastAsia="Times New Roman" w:cs="Arial"/>
        </w:rPr>
      </w:pPr>
      <w:r w:rsidRPr="002261A3">
        <w:rPr>
          <w:rFonts w:eastAsia="Times New Roman" w:cs="Arial"/>
        </w:rPr>
        <w:tab/>
      </w:r>
      <w:r w:rsidRPr="002261A3">
        <w:rPr>
          <w:rFonts w:eastAsia="Times New Roman" w:cs="Arial"/>
        </w:rPr>
        <w:tab/>
      </w:r>
    </w:p>
    <w:p w14:paraId="35B46027" w14:textId="77777777" w:rsidR="00092D51" w:rsidRPr="006756E6" w:rsidRDefault="00092D51" w:rsidP="00092D51">
      <w:pPr>
        <w:pStyle w:val="Paragrafoelenco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en-GB"/>
        </w:rPr>
      </w:pPr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>DURATA DEL PROGETTO IN MESI</w:t>
      </w:r>
    </w:p>
    <w:p w14:paraId="63D98112" w14:textId="77777777" w:rsidR="00092D51" w:rsidRDefault="00092D51" w:rsidP="00092D51">
      <w:pPr>
        <w:spacing w:after="0" w:line="240" w:lineRule="auto"/>
        <w:rPr>
          <w:rFonts w:ascii="Calibri" w:hAnsi="Calibri"/>
        </w:rPr>
      </w:pPr>
    </w:p>
    <w:p w14:paraId="2A3985A1" w14:textId="77777777" w:rsidR="00092D51" w:rsidRDefault="00092D51" w:rsidP="00092D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</w:rPr>
        <w:t xml:space="preserve">□           </w:t>
      </w:r>
      <w:r>
        <w:rPr>
          <w:rFonts w:ascii="Times New Roman" w:hAnsi="Times New Roman"/>
          <w:sz w:val="24"/>
          <w:szCs w:val="24"/>
        </w:rPr>
        <w:t>≤ n. 9 mesi</w:t>
      </w:r>
    </w:p>
    <w:p w14:paraId="7BC82F27" w14:textId="77777777" w:rsidR="00092D51" w:rsidRDefault="00092D51" w:rsidP="00092D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C5D7D0" w14:textId="77777777" w:rsidR="00092D51" w:rsidRDefault="00092D51" w:rsidP="00092D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</w:rPr>
        <w:t xml:space="preserve">□           </w:t>
      </w:r>
      <w:r>
        <w:rPr>
          <w:rFonts w:ascii="Times New Roman" w:hAnsi="Times New Roman"/>
          <w:sz w:val="24"/>
          <w:szCs w:val="24"/>
        </w:rPr>
        <w:t>n. 10 mesi</w:t>
      </w:r>
    </w:p>
    <w:p w14:paraId="45F52F16" w14:textId="77777777" w:rsidR="00092D51" w:rsidRDefault="00092D51" w:rsidP="00092D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1C47BD" w14:textId="77777777" w:rsidR="00092D51" w:rsidRDefault="00092D51" w:rsidP="00092D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</w:rPr>
        <w:t xml:space="preserve">□           </w:t>
      </w:r>
      <w:r>
        <w:rPr>
          <w:rFonts w:ascii="Times New Roman" w:hAnsi="Times New Roman"/>
          <w:sz w:val="24"/>
          <w:szCs w:val="24"/>
        </w:rPr>
        <w:t>n. 11 mesi</w:t>
      </w:r>
    </w:p>
    <w:p w14:paraId="59F91B50" w14:textId="77777777" w:rsidR="00092D51" w:rsidRDefault="00092D51" w:rsidP="00092D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99BD5B" w14:textId="77777777" w:rsidR="00092D51" w:rsidRDefault="00092D51" w:rsidP="00092D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</w:rPr>
        <w:t xml:space="preserve">□           </w:t>
      </w:r>
      <w:r>
        <w:rPr>
          <w:rFonts w:ascii="Times New Roman" w:hAnsi="Times New Roman"/>
          <w:sz w:val="24"/>
          <w:szCs w:val="24"/>
        </w:rPr>
        <w:t>n. 12 mesi</w:t>
      </w:r>
    </w:p>
    <w:p w14:paraId="5902181C" w14:textId="77777777" w:rsidR="00092D51" w:rsidRDefault="00092D51" w:rsidP="00092D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7D0094" w14:textId="77777777" w:rsidR="00092D51" w:rsidRPr="006756E6" w:rsidRDefault="00092D51" w:rsidP="00092D51">
      <w:pPr>
        <w:pStyle w:val="Paragrafoelenco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en-GB"/>
        </w:rPr>
      </w:pPr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lastRenderedPageBreak/>
        <w:t>PRESENZA DI CO-FINANZIAMENTO</w:t>
      </w:r>
    </w:p>
    <w:p w14:paraId="668C03C8" w14:textId="77777777" w:rsidR="00092D51" w:rsidRDefault="00092D51" w:rsidP="00092D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79FD94" w14:textId="77777777" w:rsidR="00092D51" w:rsidRDefault="00092D51" w:rsidP="00092D51">
      <w:pPr>
        <w:tabs>
          <w:tab w:val="left" w:pos="3544"/>
        </w:tabs>
        <w:spacing w:after="0" w:line="240" w:lineRule="auto"/>
        <w:ind w:left="709" w:hanging="709"/>
        <w:rPr>
          <w:rFonts w:ascii="Calibri" w:hAnsi="Calibri"/>
        </w:rPr>
      </w:pPr>
      <w:r>
        <w:rPr>
          <w:rFonts w:ascii="Calibri" w:hAnsi="Calibri"/>
        </w:rPr>
        <w:t>□</w:t>
      </w:r>
      <w:r>
        <w:rPr>
          <w:rFonts w:ascii="Calibri" w:hAnsi="Calibri"/>
        </w:rPr>
        <w:tab/>
        <w:t>SI</w:t>
      </w:r>
      <w:r w:rsidRPr="00297A1D">
        <w:rPr>
          <w:rFonts w:ascii="Calibri" w:hAnsi="Calibri"/>
        </w:rPr>
        <w:tab/>
      </w:r>
      <w:r w:rsidRPr="00297A1D">
        <w:rPr>
          <w:rFonts w:ascii="Calibri" w:hAnsi="Calibri"/>
        </w:rPr>
        <w:tab/>
      </w:r>
      <w:r>
        <w:rPr>
          <w:rFonts w:ascii="Calibri" w:hAnsi="Calibri"/>
        </w:rPr>
        <w:t xml:space="preserve">                                    □</w:t>
      </w:r>
      <w:r>
        <w:rPr>
          <w:rFonts w:ascii="Calibri" w:hAnsi="Calibri"/>
        </w:rPr>
        <w:tab/>
        <w:t xml:space="preserve">      NO</w:t>
      </w:r>
    </w:p>
    <w:p w14:paraId="39B41EC0" w14:textId="77777777" w:rsidR="006E73D3" w:rsidRDefault="006E73D3" w:rsidP="006E73D3">
      <w:pPr>
        <w:widowControl w:val="0"/>
        <w:spacing w:after="0" w:line="274" w:lineRule="exact"/>
        <w:ind w:left="360"/>
        <w:rPr>
          <w:rFonts w:eastAsia="Times New Roman" w:cs="Arial"/>
        </w:rPr>
      </w:pPr>
    </w:p>
    <w:p w14:paraId="7DC7E863" w14:textId="77777777" w:rsidR="009F39ED" w:rsidRPr="002261A3" w:rsidRDefault="009F39ED" w:rsidP="006E73D3">
      <w:pPr>
        <w:widowControl w:val="0"/>
        <w:spacing w:after="0" w:line="274" w:lineRule="exact"/>
        <w:ind w:left="360"/>
        <w:rPr>
          <w:rFonts w:eastAsia="Times New Roman" w:cs="Arial"/>
        </w:rPr>
      </w:pPr>
    </w:p>
    <w:p w14:paraId="1867B4E4" w14:textId="268AF980" w:rsidR="00105775" w:rsidRPr="007237B2" w:rsidRDefault="006E73D3" w:rsidP="00BD6060">
      <w:pPr>
        <w:pStyle w:val="Paragrafoelenco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outlineLvl w:val="0"/>
        <w:rPr>
          <w:bCs/>
          <w:lang w:eastAsia="en-GB"/>
        </w:rPr>
      </w:pPr>
      <w:bookmarkStart w:id="16" w:name="_Toc38475625"/>
      <w:r w:rsidRPr="007237B2"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 xml:space="preserve">IL </w:t>
      </w:r>
      <w:r w:rsidR="00092D51"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 xml:space="preserve">PIANO DI </w:t>
      </w:r>
      <w:r w:rsidRPr="007237B2"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 xml:space="preserve">PROGETTO </w:t>
      </w:r>
      <w:bookmarkEnd w:id="16"/>
    </w:p>
    <w:p w14:paraId="61D18E7A" w14:textId="3F53D5AE" w:rsidR="00313DDC" w:rsidRPr="00910553" w:rsidRDefault="00092D51" w:rsidP="00F7512B">
      <w:pPr>
        <w:jc w:val="both"/>
        <w:rPr>
          <w:b/>
        </w:rPr>
      </w:pPr>
      <w:r>
        <w:rPr>
          <w:b/>
        </w:rPr>
        <w:t>5</w:t>
      </w:r>
      <w:r w:rsidR="007237B2">
        <w:rPr>
          <w:b/>
        </w:rPr>
        <w:t>.1</w:t>
      </w:r>
      <w:r w:rsidR="00D903F7" w:rsidRPr="00910553">
        <w:rPr>
          <w:b/>
        </w:rPr>
        <w:t xml:space="preserve"> </w:t>
      </w:r>
      <w:r w:rsidR="007237B2">
        <w:rPr>
          <w:b/>
        </w:rPr>
        <w:t xml:space="preserve">Posizionamento del tracciato </w:t>
      </w:r>
      <w:r w:rsidR="006756E6" w:rsidRPr="006756E6">
        <w:rPr>
          <w:b/>
        </w:rPr>
        <w:t>Tratturo Regio “L’Aquila – Foggia”</w:t>
      </w:r>
      <w:r w:rsidR="006756E6">
        <w:rPr>
          <w:b/>
        </w:rPr>
        <w:t xml:space="preserve"> (indicare i comuni interessati dal tracciato)</w:t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1950"/>
        <w:gridCol w:w="1482"/>
        <w:gridCol w:w="2574"/>
        <w:gridCol w:w="1037"/>
        <w:gridCol w:w="2875"/>
      </w:tblGrid>
      <w:tr w:rsidR="009F39ED" w:rsidRPr="000A0733" w14:paraId="51C290FA" w14:textId="77777777" w:rsidTr="009F39ED">
        <w:trPr>
          <w:trHeight w:val="587"/>
          <w:jc w:val="center"/>
        </w:trPr>
        <w:tc>
          <w:tcPr>
            <w:tcW w:w="1950" w:type="dxa"/>
            <w:vMerge w:val="restart"/>
            <w:vAlign w:val="center"/>
          </w:tcPr>
          <w:p w14:paraId="4477CA18" w14:textId="07A32CFD" w:rsidR="009F39ED" w:rsidRPr="009F39ED" w:rsidRDefault="009F39ED" w:rsidP="004F4D04">
            <w:pPr>
              <w:jc w:val="both"/>
              <w:rPr>
                <w:b/>
              </w:rPr>
            </w:pPr>
            <w:r w:rsidRPr="009F39ED">
              <w:rPr>
                <w:b/>
              </w:rPr>
              <w:t>Tracciato</w:t>
            </w:r>
            <w:r w:rsidRPr="009F39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39ED">
              <w:rPr>
                <w:b/>
              </w:rPr>
              <w:t>Tratturo Regio “L’Aquila – Foggia”</w:t>
            </w:r>
          </w:p>
          <w:p w14:paraId="60CC0246" w14:textId="58766F36" w:rsidR="009F39ED" w:rsidRPr="009F39ED" w:rsidRDefault="009F39ED" w:rsidP="004F4D04">
            <w:pPr>
              <w:rPr>
                <w:b/>
              </w:rPr>
            </w:pPr>
          </w:p>
        </w:tc>
        <w:tc>
          <w:tcPr>
            <w:tcW w:w="1482" w:type="dxa"/>
            <w:vAlign w:val="center"/>
          </w:tcPr>
          <w:p w14:paraId="0D80182A" w14:textId="77777777" w:rsidR="009F39ED" w:rsidRPr="00B033F3" w:rsidRDefault="009F39ED" w:rsidP="004F4D04">
            <w:r w:rsidRPr="00B033F3">
              <w:t>Comune</w:t>
            </w:r>
          </w:p>
        </w:tc>
        <w:tc>
          <w:tcPr>
            <w:tcW w:w="2574" w:type="dxa"/>
          </w:tcPr>
          <w:p w14:paraId="062BC9D8" w14:textId="1C689E96" w:rsidR="009F39ED" w:rsidRPr="00B033F3" w:rsidRDefault="009F39ED" w:rsidP="004F4D04">
            <w:r>
              <w:t xml:space="preserve">                                                                         </w:t>
            </w:r>
          </w:p>
        </w:tc>
        <w:tc>
          <w:tcPr>
            <w:tcW w:w="1037" w:type="dxa"/>
            <w:vAlign w:val="center"/>
          </w:tcPr>
          <w:p w14:paraId="58EB1AFD" w14:textId="77777777" w:rsidR="009F39ED" w:rsidRPr="00B033F3" w:rsidRDefault="009F39ED" w:rsidP="004F4D04">
            <w:r w:rsidRPr="00B033F3">
              <w:t>Provincia</w:t>
            </w:r>
          </w:p>
        </w:tc>
        <w:tc>
          <w:tcPr>
            <w:tcW w:w="2875" w:type="dxa"/>
          </w:tcPr>
          <w:p w14:paraId="4E774C9A" w14:textId="77777777" w:rsidR="009F39ED" w:rsidRPr="00B033F3" w:rsidRDefault="009F39ED" w:rsidP="004F4D04"/>
        </w:tc>
      </w:tr>
      <w:tr w:rsidR="009F39ED" w:rsidRPr="000A0733" w14:paraId="17876E39" w14:textId="77777777" w:rsidTr="00C240DF">
        <w:trPr>
          <w:trHeight w:val="260"/>
          <w:jc w:val="center"/>
        </w:trPr>
        <w:tc>
          <w:tcPr>
            <w:tcW w:w="1950" w:type="dxa"/>
            <w:vMerge/>
          </w:tcPr>
          <w:p w14:paraId="3040A947" w14:textId="512646D2" w:rsidR="009F39ED" w:rsidRPr="00B033F3" w:rsidRDefault="009F39ED" w:rsidP="004F4D04"/>
        </w:tc>
        <w:tc>
          <w:tcPr>
            <w:tcW w:w="1482" w:type="dxa"/>
            <w:vAlign w:val="center"/>
          </w:tcPr>
          <w:p w14:paraId="3BAAD632" w14:textId="4CA34E8F" w:rsidR="009F39ED" w:rsidRPr="00B033F3" w:rsidRDefault="009F39ED" w:rsidP="004F4D04">
            <w:r w:rsidRPr="00B033F3">
              <w:t>Indirizzo</w:t>
            </w:r>
          </w:p>
        </w:tc>
        <w:tc>
          <w:tcPr>
            <w:tcW w:w="6486" w:type="dxa"/>
            <w:gridSpan w:val="3"/>
          </w:tcPr>
          <w:p w14:paraId="71DC1DC8" w14:textId="77777777" w:rsidR="009F39ED" w:rsidRDefault="009F39ED" w:rsidP="004F4D04"/>
          <w:p w14:paraId="23E807FE" w14:textId="5480F24C" w:rsidR="009F39ED" w:rsidRPr="00B033F3" w:rsidRDefault="009F39ED" w:rsidP="004F4D04"/>
        </w:tc>
      </w:tr>
      <w:tr w:rsidR="009F39ED" w:rsidRPr="000A0733" w14:paraId="5E5C306D" w14:textId="77777777" w:rsidTr="00C240DF">
        <w:trPr>
          <w:trHeight w:val="260"/>
          <w:jc w:val="center"/>
        </w:trPr>
        <w:tc>
          <w:tcPr>
            <w:tcW w:w="1950" w:type="dxa"/>
            <w:vMerge/>
          </w:tcPr>
          <w:p w14:paraId="419C371B" w14:textId="16B05C5D" w:rsidR="009F39ED" w:rsidRPr="00B033F3" w:rsidRDefault="009F39ED" w:rsidP="004F4D04"/>
        </w:tc>
        <w:tc>
          <w:tcPr>
            <w:tcW w:w="1482" w:type="dxa"/>
            <w:vAlign w:val="center"/>
          </w:tcPr>
          <w:p w14:paraId="20FADBB4" w14:textId="71C23CA6" w:rsidR="009F39ED" w:rsidRPr="006756E6" w:rsidRDefault="009F39ED" w:rsidP="004F4D04">
            <w:pPr>
              <w:rPr>
                <w:highlight w:val="yellow"/>
              </w:rPr>
            </w:pPr>
            <w:r w:rsidRPr="0089059C">
              <w:t>Localizzazione</w:t>
            </w:r>
            <w:r>
              <w:t xml:space="preserve"> tracciato tratturale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6486" w:type="dxa"/>
            <w:gridSpan w:val="3"/>
            <w:vAlign w:val="center"/>
          </w:tcPr>
          <w:p w14:paraId="0B06F806" w14:textId="77777777" w:rsidR="009F39ED" w:rsidRDefault="009F39ED" w:rsidP="004F4D04"/>
          <w:p w14:paraId="41E82C33" w14:textId="77777777" w:rsidR="009F39ED" w:rsidRDefault="009F39ED" w:rsidP="004F4D04"/>
          <w:p w14:paraId="52CB5A83" w14:textId="7EEF6AFB" w:rsidR="009F39ED" w:rsidRPr="00B033F3" w:rsidRDefault="009F39ED" w:rsidP="004F4D04"/>
        </w:tc>
      </w:tr>
      <w:tr w:rsidR="009F39ED" w:rsidRPr="000A0733" w14:paraId="4520DE51" w14:textId="77777777" w:rsidTr="009F39ED">
        <w:trPr>
          <w:trHeight w:val="627"/>
          <w:jc w:val="center"/>
        </w:trPr>
        <w:tc>
          <w:tcPr>
            <w:tcW w:w="1950" w:type="dxa"/>
            <w:vMerge/>
          </w:tcPr>
          <w:p w14:paraId="11BAA177" w14:textId="6783049A" w:rsidR="009F39ED" w:rsidRPr="00B033F3" w:rsidRDefault="009F39ED" w:rsidP="004F4D04"/>
        </w:tc>
        <w:tc>
          <w:tcPr>
            <w:tcW w:w="1482" w:type="dxa"/>
            <w:vAlign w:val="center"/>
          </w:tcPr>
          <w:p w14:paraId="3FD0F9DE" w14:textId="77777777" w:rsidR="009F39ED" w:rsidRPr="00B033F3" w:rsidRDefault="009F39ED" w:rsidP="004F4D04">
            <w:r w:rsidRPr="00B033F3">
              <w:t>Comune</w:t>
            </w:r>
          </w:p>
        </w:tc>
        <w:tc>
          <w:tcPr>
            <w:tcW w:w="2574" w:type="dxa"/>
          </w:tcPr>
          <w:p w14:paraId="4F0E96DC" w14:textId="77777777" w:rsidR="009F39ED" w:rsidRPr="00B033F3" w:rsidRDefault="009F39ED" w:rsidP="004F4D04"/>
        </w:tc>
        <w:tc>
          <w:tcPr>
            <w:tcW w:w="1037" w:type="dxa"/>
            <w:vAlign w:val="center"/>
          </w:tcPr>
          <w:p w14:paraId="7DBE4E42" w14:textId="77777777" w:rsidR="009F39ED" w:rsidRPr="00B033F3" w:rsidRDefault="009F39ED" w:rsidP="004F4D04">
            <w:r w:rsidRPr="00B033F3">
              <w:t>Provincia</w:t>
            </w:r>
          </w:p>
        </w:tc>
        <w:tc>
          <w:tcPr>
            <w:tcW w:w="2875" w:type="dxa"/>
          </w:tcPr>
          <w:p w14:paraId="08CD401A" w14:textId="77777777" w:rsidR="009F39ED" w:rsidRPr="00B033F3" w:rsidRDefault="009F39ED" w:rsidP="004F4D04"/>
        </w:tc>
      </w:tr>
      <w:tr w:rsidR="009F39ED" w:rsidRPr="000A0733" w14:paraId="5828EDF0" w14:textId="77777777" w:rsidTr="00C240DF">
        <w:trPr>
          <w:trHeight w:val="260"/>
          <w:jc w:val="center"/>
        </w:trPr>
        <w:tc>
          <w:tcPr>
            <w:tcW w:w="1950" w:type="dxa"/>
            <w:vMerge/>
          </w:tcPr>
          <w:p w14:paraId="18FD9E19" w14:textId="77777777" w:rsidR="009F39ED" w:rsidRPr="00B033F3" w:rsidRDefault="009F39ED" w:rsidP="004F4D04"/>
        </w:tc>
        <w:tc>
          <w:tcPr>
            <w:tcW w:w="1482" w:type="dxa"/>
            <w:vAlign w:val="center"/>
          </w:tcPr>
          <w:p w14:paraId="54A6E24C" w14:textId="77777777" w:rsidR="009F39ED" w:rsidRPr="00B033F3" w:rsidRDefault="009F39ED" w:rsidP="004F4D04">
            <w:r w:rsidRPr="00B033F3">
              <w:t>Indirizzo</w:t>
            </w:r>
          </w:p>
        </w:tc>
        <w:tc>
          <w:tcPr>
            <w:tcW w:w="6486" w:type="dxa"/>
            <w:gridSpan w:val="3"/>
          </w:tcPr>
          <w:p w14:paraId="61211158" w14:textId="77777777" w:rsidR="009F39ED" w:rsidRDefault="009F39ED" w:rsidP="004F4D04"/>
          <w:p w14:paraId="214466D0" w14:textId="246F6922" w:rsidR="009F39ED" w:rsidRPr="00B033F3" w:rsidRDefault="009F39ED" w:rsidP="004F4D04"/>
        </w:tc>
      </w:tr>
      <w:tr w:rsidR="009F39ED" w:rsidRPr="000A0733" w14:paraId="76E6F249" w14:textId="77777777" w:rsidTr="00C240DF">
        <w:trPr>
          <w:trHeight w:val="609"/>
          <w:jc w:val="center"/>
        </w:trPr>
        <w:tc>
          <w:tcPr>
            <w:tcW w:w="1950" w:type="dxa"/>
            <w:vMerge/>
          </w:tcPr>
          <w:p w14:paraId="353CE8C1" w14:textId="77777777" w:rsidR="009F39ED" w:rsidRPr="00B033F3" w:rsidRDefault="009F39ED" w:rsidP="004F4D04"/>
        </w:tc>
        <w:tc>
          <w:tcPr>
            <w:tcW w:w="1482" w:type="dxa"/>
            <w:vAlign w:val="center"/>
          </w:tcPr>
          <w:p w14:paraId="7CBA0269" w14:textId="2EED6408" w:rsidR="009F39ED" w:rsidRPr="00BA167C" w:rsidRDefault="009F39ED" w:rsidP="004F4D04">
            <w:r w:rsidRPr="0089059C">
              <w:t>Localizzazione</w:t>
            </w:r>
            <w:r>
              <w:t xml:space="preserve"> tracciato tratturale</w:t>
            </w:r>
          </w:p>
        </w:tc>
        <w:tc>
          <w:tcPr>
            <w:tcW w:w="6486" w:type="dxa"/>
            <w:gridSpan w:val="3"/>
          </w:tcPr>
          <w:p w14:paraId="45DFD21D" w14:textId="77777777" w:rsidR="009F39ED" w:rsidRDefault="009F39ED" w:rsidP="004F4D04"/>
          <w:p w14:paraId="44B1F5E3" w14:textId="77777777" w:rsidR="009F39ED" w:rsidRDefault="009F39ED" w:rsidP="004F4D04"/>
          <w:p w14:paraId="06FB6F3C" w14:textId="368C7003" w:rsidR="009F39ED" w:rsidRPr="00B033F3" w:rsidRDefault="009F39ED" w:rsidP="004F4D04"/>
        </w:tc>
      </w:tr>
      <w:tr w:rsidR="009F39ED" w:rsidRPr="000A0733" w14:paraId="61FEBAD9" w14:textId="77777777" w:rsidTr="009F39ED">
        <w:trPr>
          <w:trHeight w:val="526"/>
          <w:jc w:val="center"/>
        </w:trPr>
        <w:tc>
          <w:tcPr>
            <w:tcW w:w="1950" w:type="dxa"/>
            <w:vMerge/>
          </w:tcPr>
          <w:p w14:paraId="22D4609F" w14:textId="77777777" w:rsidR="009F39ED" w:rsidRPr="00B033F3" w:rsidRDefault="009F39ED" w:rsidP="00C240DF"/>
        </w:tc>
        <w:tc>
          <w:tcPr>
            <w:tcW w:w="1482" w:type="dxa"/>
            <w:vAlign w:val="center"/>
          </w:tcPr>
          <w:p w14:paraId="488B6F68" w14:textId="480BD2E4" w:rsidR="009F39ED" w:rsidRPr="0089059C" w:rsidRDefault="009F39ED" w:rsidP="00C240DF">
            <w:r w:rsidRPr="00B033F3">
              <w:t>Comune</w:t>
            </w:r>
          </w:p>
        </w:tc>
        <w:tc>
          <w:tcPr>
            <w:tcW w:w="2574" w:type="dxa"/>
          </w:tcPr>
          <w:p w14:paraId="6EA815B6" w14:textId="77777777" w:rsidR="009F39ED" w:rsidRDefault="009F39ED" w:rsidP="00C240DF"/>
        </w:tc>
        <w:tc>
          <w:tcPr>
            <w:tcW w:w="1037" w:type="dxa"/>
          </w:tcPr>
          <w:p w14:paraId="749BEBB1" w14:textId="4DBB102E" w:rsidR="009F39ED" w:rsidRDefault="009F39ED" w:rsidP="009F39ED">
            <w:pPr>
              <w:jc w:val="center"/>
            </w:pPr>
            <w:r>
              <w:t>Provincia</w:t>
            </w:r>
          </w:p>
        </w:tc>
        <w:tc>
          <w:tcPr>
            <w:tcW w:w="2875" w:type="dxa"/>
          </w:tcPr>
          <w:p w14:paraId="283DB2BD" w14:textId="5152E805" w:rsidR="009F39ED" w:rsidRDefault="009F39ED" w:rsidP="00C240DF"/>
        </w:tc>
      </w:tr>
      <w:tr w:rsidR="009F39ED" w:rsidRPr="000A0733" w14:paraId="1AB46CAE" w14:textId="77777777" w:rsidTr="00C240DF">
        <w:trPr>
          <w:trHeight w:val="548"/>
          <w:jc w:val="center"/>
        </w:trPr>
        <w:tc>
          <w:tcPr>
            <w:tcW w:w="1950" w:type="dxa"/>
            <w:vMerge/>
          </w:tcPr>
          <w:p w14:paraId="1CC7B304" w14:textId="77777777" w:rsidR="009F39ED" w:rsidRPr="00B033F3" w:rsidRDefault="009F39ED" w:rsidP="00C240DF"/>
        </w:tc>
        <w:tc>
          <w:tcPr>
            <w:tcW w:w="1482" w:type="dxa"/>
            <w:vAlign w:val="center"/>
          </w:tcPr>
          <w:p w14:paraId="342B52CF" w14:textId="5F98C837" w:rsidR="009F39ED" w:rsidRPr="0089059C" w:rsidRDefault="009F39ED" w:rsidP="00C240DF">
            <w:r w:rsidRPr="00B033F3">
              <w:t>Indirizzo</w:t>
            </w:r>
          </w:p>
        </w:tc>
        <w:tc>
          <w:tcPr>
            <w:tcW w:w="6486" w:type="dxa"/>
            <w:gridSpan w:val="3"/>
          </w:tcPr>
          <w:p w14:paraId="7D149C12" w14:textId="77777777" w:rsidR="009F39ED" w:rsidRDefault="009F39ED" w:rsidP="00C240DF"/>
        </w:tc>
      </w:tr>
      <w:tr w:rsidR="009F39ED" w:rsidRPr="000A0733" w14:paraId="08BD490D" w14:textId="77777777" w:rsidTr="00C240DF">
        <w:trPr>
          <w:trHeight w:val="609"/>
          <w:jc w:val="center"/>
        </w:trPr>
        <w:tc>
          <w:tcPr>
            <w:tcW w:w="1950" w:type="dxa"/>
            <w:vMerge/>
          </w:tcPr>
          <w:p w14:paraId="5A9CE4B9" w14:textId="77777777" w:rsidR="009F39ED" w:rsidRPr="00B033F3" w:rsidRDefault="009F39ED" w:rsidP="00C240DF"/>
        </w:tc>
        <w:tc>
          <w:tcPr>
            <w:tcW w:w="1482" w:type="dxa"/>
            <w:vAlign w:val="center"/>
          </w:tcPr>
          <w:p w14:paraId="4FFF86BD" w14:textId="64CEC9FE" w:rsidR="009F39ED" w:rsidRPr="0089059C" w:rsidRDefault="009F39ED" w:rsidP="00C240DF">
            <w:r w:rsidRPr="0089059C">
              <w:t>Localizzazione</w:t>
            </w:r>
            <w:r>
              <w:t xml:space="preserve"> tracciato </w:t>
            </w:r>
            <w:proofErr w:type="spellStart"/>
            <w:r>
              <w:t>tratturale</w:t>
            </w:r>
            <w:proofErr w:type="spellEnd"/>
          </w:p>
        </w:tc>
        <w:tc>
          <w:tcPr>
            <w:tcW w:w="6486" w:type="dxa"/>
            <w:gridSpan w:val="3"/>
          </w:tcPr>
          <w:p w14:paraId="18E0F254" w14:textId="77777777" w:rsidR="009F39ED" w:rsidRDefault="009F39ED" w:rsidP="00C240DF"/>
        </w:tc>
      </w:tr>
      <w:tr w:rsidR="009F39ED" w:rsidRPr="000A0733" w14:paraId="55D815EB" w14:textId="77777777" w:rsidTr="009F39ED">
        <w:trPr>
          <w:trHeight w:val="530"/>
          <w:jc w:val="center"/>
        </w:trPr>
        <w:tc>
          <w:tcPr>
            <w:tcW w:w="1950" w:type="dxa"/>
            <w:vMerge/>
          </w:tcPr>
          <w:p w14:paraId="4A5C645D" w14:textId="77777777" w:rsidR="009F39ED" w:rsidRPr="00B033F3" w:rsidRDefault="009F39ED" w:rsidP="00C240DF"/>
        </w:tc>
        <w:tc>
          <w:tcPr>
            <w:tcW w:w="1482" w:type="dxa"/>
            <w:vAlign w:val="center"/>
          </w:tcPr>
          <w:p w14:paraId="558317DB" w14:textId="79656276" w:rsidR="009F39ED" w:rsidRPr="0089059C" w:rsidRDefault="009F39ED" w:rsidP="00C240DF">
            <w:r>
              <w:t xml:space="preserve">Comune </w:t>
            </w:r>
          </w:p>
        </w:tc>
        <w:tc>
          <w:tcPr>
            <w:tcW w:w="2574" w:type="dxa"/>
          </w:tcPr>
          <w:p w14:paraId="66EE6314" w14:textId="77777777" w:rsidR="009F39ED" w:rsidRDefault="009F39ED" w:rsidP="00C240DF"/>
        </w:tc>
        <w:tc>
          <w:tcPr>
            <w:tcW w:w="1037" w:type="dxa"/>
          </w:tcPr>
          <w:p w14:paraId="67A625BF" w14:textId="1E68F4B4" w:rsidR="009F39ED" w:rsidRDefault="009F39ED" w:rsidP="00C240DF">
            <w:r>
              <w:t>Provincia</w:t>
            </w:r>
          </w:p>
        </w:tc>
        <w:tc>
          <w:tcPr>
            <w:tcW w:w="2875" w:type="dxa"/>
          </w:tcPr>
          <w:p w14:paraId="2136FEC2" w14:textId="33DE0658" w:rsidR="009F39ED" w:rsidRDefault="009F39ED" w:rsidP="00C240DF"/>
        </w:tc>
      </w:tr>
      <w:tr w:rsidR="009F39ED" w:rsidRPr="000A0733" w14:paraId="500AF4BB" w14:textId="77777777" w:rsidTr="009F39ED">
        <w:trPr>
          <w:trHeight w:val="552"/>
          <w:jc w:val="center"/>
        </w:trPr>
        <w:tc>
          <w:tcPr>
            <w:tcW w:w="1950" w:type="dxa"/>
            <w:vMerge/>
          </w:tcPr>
          <w:p w14:paraId="52BF5F26" w14:textId="77777777" w:rsidR="009F39ED" w:rsidRPr="00B033F3" w:rsidRDefault="009F39ED" w:rsidP="00C240DF"/>
        </w:tc>
        <w:tc>
          <w:tcPr>
            <w:tcW w:w="1482" w:type="dxa"/>
            <w:vAlign w:val="center"/>
          </w:tcPr>
          <w:p w14:paraId="12B20428" w14:textId="474ED576" w:rsidR="009F39ED" w:rsidRPr="0089059C" w:rsidRDefault="009F39ED" w:rsidP="00C240DF">
            <w:r w:rsidRPr="00B033F3">
              <w:t>Indirizzo</w:t>
            </w:r>
          </w:p>
        </w:tc>
        <w:tc>
          <w:tcPr>
            <w:tcW w:w="6486" w:type="dxa"/>
            <w:gridSpan w:val="3"/>
          </w:tcPr>
          <w:p w14:paraId="525633B8" w14:textId="77777777" w:rsidR="009F39ED" w:rsidRDefault="009F39ED" w:rsidP="00C240DF"/>
        </w:tc>
      </w:tr>
      <w:tr w:rsidR="009F39ED" w:rsidRPr="000A0733" w14:paraId="4564A0AF" w14:textId="77777777" w:rsidTr="00C240DF">
        <w:trPr>
          <w:trHeight w:val="609"/>
          <w:jc w:val="center"/>
        </w:trPr>
        <w:tc>
          <w:tcPr>
            <w:tcW w:w="1950" w:type="dxa"/>
            <w:vMerge/>
          </w:tcPr>
          <w:p w14:paraId="737C70BB" w14:textId="77777777" w:rsidR="009F39ED" w:rsidRPr="00B033F3" w:rsidRDefault="009F39ED" w:rsidP="00C240DF"/>
        </w:tc>
        <w:tc>
          <w:tcPr>
            <w:tcW w:w="1482" w:type="dxa"/>
            <w:vAlign w:val="center"/>
          </w:tcPr>
          <w:p w14:paraId="07FDBAB6" w14:textId="5D3EF3F8" w:rsidR="009F39ED" w:rsidRPr="0089059C" w:rsidRDefault="009F39ED" w:rsidP="00C240DF">
            <w:r w:rsidRPr="0089059C">
              <w:t>Localizzazione</w:t>
            </w:r>
            <w:r>
              <w:t xml:space="preserve"> tracciato </w:t>
            </w:r>
            <w:proofErr w:type="spellStart"/>
            <w:r>
              <w:t>tratturale</w:t>
            </w:r>
            <w:proofErr w:type="spellEnd"/>
          </w:p>
        </w:tc>
        <w:tc>
          <w:tcPr>
            <w:tcW w:w="6486" w:type="dxa"/>
            <w:gridSpan w:val="3"/>
          </w:tcPr>
          <w:p w14:paraId="2BF08680" w14:textId="77777777" w:rsidR="009F39ED" w:rsidRDefault="009F39ED" w:rsidP="00C240DF"/>
        </w:tc>
      </w:tr>
    </w:tbl>
    <w:p w14:paraId="6C9EFF00" w14:textId="77777777" w:rsidR="0089059C" w:rsidRDefault="0089059C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0FBDC1FE" w14:textId="77777777" w:rsidR="009F39ED" w:rsidRDefault="009F39ED" w:rsidP="009D337C">
      <w:pPr>
        <w:snapToGrid w:val="0"/>
        <w:jc w:val="both"/>
        <w:rPr>
          <w:b/>
          <w:sz w:val="20"/>
          <w:szCs w:val="20"/>
          <w:lang w:eastAsia="en-GB"/>
        </w:rPr>
      </w:pPr>
      <w:bookmarkStart w:id="17" w:name="_GoBack"/>
      <w:bookmarkEnd w:id="17"/>
    </w:p>
    <w:tbl>
      <w:tblPr>
        <w:tblpPr w:leftFromText="141" w:rightFromText="141" w:vertAnchor="text" w:horzAnchor="margin" w:tblpXSpec="center" w:tblpY="-122"/>
        <w:tblW w:w="10060" w:type="dxa"/>
        <w:tblLayout w:type="fixed"/>
        <w:tblLook w:val="0000" w:firstRow="0" w:lastRow="0" w:firstColumn="0" w:lastColumn="0" w:noHBand="0" w:noVBand="0"/>
      </w:tblPr>
      <w:tblGrid>
        <w:gridCol w:w="10060"/>
      </w:tblGrid>
      <w:tr w:rsidR="0089059C" w:rsidRPr="00C55AA5" w14:paraId="0136BD24" w14:textId="77777777" w:rsidTr="009D13EF">
        <w:trPr>
          <w:trHeight w:val="104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D9D" w:themeFill="accent1" w:themeFillTint="66"/>
          </w:tcPr>
          <w:p w14:paraId="3A5E90F9" w14:textId="07BBA160" w:rsidR="0089059C" w:rsidRPr="00DC3E23" w:rsidRDefault="0089059C" w:rsidP="009D13EF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1.2 PATRIMONIO CULTURALE E PAESAGGISTICO </w:t>
            </w:r>
          </w:p>
          <w:p w14:paraId="58EC6DA2" w14:textId="6F5C4A3D" w:rsidR="0089059C" w:rsidRPr="00DC3E23" w:rsidRDefault="0089059C" w:rsidP="0089059C">
            <w:pPr>
              <w:keepNext/>
              <w:keepLines/>
              <w:spacing w:after="0" w:line="240" w:lineRule="auto"/>
              <w:jc w:val="both"/>
            </w:pPr>
            <w:r>
              <w:rPr>
                <w:i/>
              </w:rPr>
              <w:t xml:space="preserve">Evidenziare i riferimenti di natura tecnico-giuridica qualificanti il </w:t>
            </w:r>
            <w:r w:rsidRPr="00F7512B">
              <w:rPr>
                <w:i/>
              </w:rPr>
              <w:t xml:space="preserve">Tratturo Regio “L’Aquila – Foggia” </w:t>
            </w:r>
            <w:r>
              <w:rPr>
                <w:i/>
              </w:rPr>
              <w:t>come patrimonio locale (</w:t>
            </w:r>
            <w:proofErr w:type="spellStart"/>
            <w:r>
              <w:rPr>
                <w:i/>
              </w:rPr>
              <w:t>max</w:t>
            </w:r>
            <w:proofErr w:type="spellEnd"/>
            <w:r>
              <w:rPr>
                <w:i/>
              </w:rPr>
              <w:t xml:space="preserve"> 3</w:t>
            </w:r>
            <w:r w:rsidRPr="00DC3E23">
              <w:rPr>
                <w:i/>
              </w:rPr>
              <w:t>000 caratteri)</w:t>
            </w:r>
          </w:p>
        </w:tc>
      </w:tr>
      <w:tr w:rsidR="0089059C" w:rsidRPr="00C55AA5" w14:paraId="0DEA98E4" w14:textId="77777777" w:rsidTr="009D13EF">
        <w:trPr>
          <w:trHeight w:val="1532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2C706" w14:textId="77777777" w:rsidR="0089059C" w:rsidRDefault="0089059C" w:rsidP="009D13EF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DC3E23">
              <w:rPr>
                <w:bCs/>
              </w:rPr>
              <w:t xml:space="preserve">…Testo… </w:t>
            </w:r>
          </w:p>
          <w:p w14:paraId="019A0CD3" w14:textId="77777777" w:rsidR="0089059C" w:rsidRPr="00DC3E23" w:rsidRDefault="0089059C" w:rsidP="009D13EF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14:paraId="2AA989E1" w14:textId="77777777" w:rsidR="0089059C" w:rsidRDefault="0089059C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470A6C08" w14:textId="77777777" w:rsidR="00D8171D" w:rsidRDefault="00D8171D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tbl>
      <w:tblPr>
        <w:tblpPr w:leftFromText="141" w:rightFromText="141" w:vertAnchor="text" w:horzAnchor="margin" w:tblpXSpec="center" w:tblpY="-122"/>
        <w:tblW w:w="10060" w:type="dxa"/>
        <w:tblLayout w:type="fixed"/>
        <w:tblLook w:val="0000" w:firstRow="0" w:lastRow="0" w:firstColumn="0" w:lastColumn="0" w:noHBand="0" w:noVBand="0"/>
      </w:tblPr>
      <w:tblGrid>
        <w:gridCol w:w="10060"/>
      </w:tblGrid>
      <w:tr w:rsidR="00875974" w:rsidRPr="00C55AA5" w14:paraId="641160BE" w14:textId="77777777" w:rsidTr="00F619D3">
        <w:trPr>
          <w:trHeight w:val="104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D9D" w:themeFill="accent1" w:themeFillTint="66"/>
          </w:tcPr>
          <w:p w14:paraId="13542AF1" w14:textId="56241EBD" w:rsidR="00875974" w:rsidRPr="00DC3E23" w:rsidRDefault="00D74967" w:rsidP="00875974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bookmarkStart w:id="18" w:name="_Hlk42709566"/>
            <w:r>
              <w:rPr>
                <w:b/>
                <w:bCs/>
                <w:sz w:val="24"/>
                <w:szCs w:val="24"/>
              </w:rPr>
              <w:t>5.2</w:t>
            </w:r>
            <w:r w:rsidR="00875974" w:rsidRPr="00DC3E23">
              <w:rPr>
                <w:b/>
                <w:bCs/>
                <w:sz w:val="24"/>
                <w:szCs w:val="24"/>
              </w:rPr>
              <w:t xml:space="preserve"> PRESENTAZIONE </w:t>
            </w:r>
            <w:r w:rsidR="00875974">
              <w:rPr>
                <w:b/>
                <w:bCs/>
                <w:sz w:val="24"/>
                <w:szCs w:val="24"/>
              </w:rPr>
              <w:t xml:space="preserve">DEL </w:t>
            </w:r>
            <w:r w:rsidR="00F7512B">
              <w:rPr>
                <w:b/>
                <w:bCs/>
                <w:sz w:val="24"/>
                <w:szCs w:val="24"/>
              </w:rPr>
              <w:t xml:space="preserve">PIANO DI </w:t>
            </w:r>
            <w:r w:rsidR="00875974">
              <w:rPr>
                <w:b/>
                <w:bCs/>
                <w:sz w:val="24"/>
                <w:szCs w:val="24"/>
              </w:rPr>
              <w:t xml:space="preserve">PROGETTO </w:t>
            </w:r>
          </w:p>
          <w:p w14:paraId="1F002829" w14:textId="354E75D0" w:rsidR="00875974" w:rsidRPr="00DC3E23" w:rsidRDefault="00875974" w:rsidP="00F7512B">
            <w:pPr>
              <w:keepNext/>
              <w:keepLines/>
              <w:spacing w:after="0" w:line="240" w:lineRule="auto"/>
              <w:jc w:val="both"/>
            </w:pPr>
            <w:r>
              <w:rPr>
                <w:i/>
              </w:rPr>
              <w:t>Descrivere</w:t>
            </w:r>
            <w:r w:rsidR="00D96AB6">
              <w:rPr>
                <w:i/>
              </w:rPr>
              <w:t xml:space="preserve"> le finalità e gli obiettivi del</w:t>
            </w:r>
            <w:r>
              <w:rPr>
                <w:i/>
              </w:rPr>
              <w:t xml:space="preserve">l’idea </w:t>
            </w:r>
            <w:r w:rsidRPr="00DC3E23">
              <w:rPr>
                <w:i/>
              </w:rPr>
              <w:t>progettuale</w:t>
            </w:r>
            <w:r w:rsidR="00FA01DB">
              <w:rPr>
                <w:i/>
              </w:rPr>
              <w:t>,</w:t>
            </w:r>
            <w:r w:rsidRPr="00DC3E23">
              <w:rPr>
                <w:i/>
              </w:rPr>
              <w:t xml:space="preserve"> presentando gli elementi qualificanti </w:t>
            </w:r>
            <w:r>
              <w:rPr>
                <w:i/>
              </w:rPr>
              <w:t xml:space="preserve">della </w:t>
            </w:r>
            <w:r w:rsidR="00D96AB6">
              <w:rPr>
                <w:i/>
              </w:rPr>
              <w:t>medesima e le caratteristiche principali degli interventi da attuare</w:t>
            </w:r>
            <w:r w:rsidR="00F7512B">
              <w:rPr>
                <w:i/>
              </w:rPr>
              <w:t xml:space="preserve"> per la</w:t>
            </w:r>
            <w:r w:rsidR="00A77F9C">
              <w:rPr>
                <w:i/>
              </w:rPr>
              <w:t xml:space="preserve"> </w:t>
            </w:r>
            <w:r w:rsidR="00F7512B" w:rsidRPr="00F7512B">
              <w:rPr>
                <w:i/>
              </w:rPr>
              <w:t xml:space="preserve">promozione e valorizzazione dell’itinerario del Tratturo Regio “L’Aquila – Foggia” </w:t>
            </w:r>
            <w:r w:rsidR="00F7512B" w:rsidRPr="00DC3E23">
              <w:rPr>
                <w:i/>
              </w:rPr>
              <w:t>(</w:t>
            </w:r>
            <w:proofErr w:type="spellStart"/>
            <w:r w:rsidR="00F7512B" w:rsidRPr="00DC3E23">
              <w:rPr>
                <w:i/>
              </w:rPr>
              <w:t>max</w:t>
            </w:r>
            <w:proofErr w:type="spellEnd"/>
            <w:r w:rsidR="00F7512B" w:rsidRPr="00DC3E23">
              <w:rPr>
                <w:i/>
              </w:rPr>
              <w:t xml:space="preserve"> 10.000 caratteri)</w:t>
            </w:r>
          </w:p>
        </w:tc>
      </w:tr>
      <w:tr w:rsidR="00875974" w:rsidRPr="00C55AA5" w14:paraId="24E06BEB" w14:textId="77777777" w:rsidTr="003325BF">
        <w:trPr>
          <w:trHeight w:val="1532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2B889" w14:textId="06D72146" w:rsidR="00A77F9C" w:rsidRDefault="00875974" w:rsidP="0087597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DC3E23">
              <w:rPr>
                <w:bCs/>
              </w:rPr>
              <w:t xml:space="preserve">…Testo… </w:t>
            </w:r>
          </w:p>
          <w:p w14:paraId="09B94D8A" w14:textId="1E13279B" w:rsidR="00092D51" w:rsidRPr="00DC3E23" w:rsidRDefault="00092D51" w:rsidP="0087597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  <w:bookmarkEnd w:id="18"/>
    </w:tbl>
    <w:p w14:paraId="64BB38DA" w14:textId="7E9EC320" w:rsidR="00761A25" w:rsidRDefault="00761A25" w:rsidP="00EC4286">
      <w:pPr>
        <w:snapToGrid w:val="0"/>
        <w:ind w:hanging="142"/>
        <w:jc w:val="both"/>
        <w:rPr>
          <w:b/>
          <w:sz w:val="20"/>
          <w:szCs w:val="20"/>
          <w:lang w:eastAsia="en-GB"/>
        </w:rPr>
      </w:pPr>
    </w:p>
    <w:tbl>
      <w:tblPr>
        <w:tblpPr w:leftFromText="141" w:rightFromText="141" w:vertAnchor="text" w:horzAnchor="margin" w:tblpX="-152" w:tblpY="85"/>
        <w:tblW w:w="10070" w:type="dxa"/>
        <w:tblLayout w:type="fixed"/>
        <w:tblLook w:val="0000" w:firstRow="0" w:lastRow="0" w:firstColumn="0" w:lastColumn="0" w:noHBand="0" w:noVBand="0"/>
      </w:tblPr>
      <w:tblGrid>
        <w:gridCol w:w="10070"/>
      </w:tblGrid>
      <w:tr w:rsidR="00F7512B" w:rsidRPr="001D54B7" w14:paraId="41338109" w14:textId="77777777" w:rsidTr="00F7512B">
        <w:trPr>
          <w:trHeight w:val="149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D9D" w:themeFill="accent1" w:themeFillTint="66"/>
          </w:tcPr>
          <w:p w14:paraId="59EA2CF3" w14:textId="46F009B6" w:rsidR="00F7512B" w:rsidRPr="00064FBE" w:rsidRDefault="00D74967" w:rsidP="00F7512B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3</w:t>
            </w:r>
            <w:r w:rsidR="00F7512B">
              <w:rPr>
                <w:b/>
                <w:bCs/>
                <w:sz w:val="24"/>
                <w:szCs w:val="24"/>
              </w:rPr>
              <w:t xml:space="preserve"> INNOVATIVITA’ PROGETTUALE</w:t>
            </w:r>
          </w:p>
          <w:p w14:paraId="07CB59BF" w14:textId="77777777" w:rsidR="00F7512B" w:rsidRDefault="00F7512B" w:rsidP="00F7512B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1D54B7">
              <w:rPr>
                <w:i/>
              </w:rPr>
              <w:t>Descrivere</w:t>
            </w:r>
            <w:r>
              <w:rPr>
                <w:i/>
              </w:rPr>
              <w:t xml:space="preserve"> gli elementi di</w:t>
            </w:r>
            <w:r w:rsidRPr="001D54B7">
              <w:rPr>
                <w:i/>
              </w:rPr>
              <w:t xml:space="preserve"> </w:t>
            </w:r>
            <w:r w:rsidRPr="00F7512B">
              <w:rPr>
                <w:i/>
              </w:rPr>
              <w:t>innovatività dell’idea di valorizzazione oggetto dello studio di fattibilità</w:t>
            </w:r>
          </w:p>
          <w:p w14:paraId="1F3EA458" w14:textId="77777777" w:rsidR="00F7512B" w:rsidRPr="001D54B7" w:rsidRDefault="00F7512B" w:rsidP="00F7512B">
            <w:pPr>
              <w:keepNext/>
              <w:keepLines/>
              <w:spacing w:after="0" w:line="240" w:lineRule="auto"/>
              <w:ind w:right="-247"/>
              <w:jc w:val="both"/>
            </w:pPr>
            <w:r w:rsidRPr="001D54B7">
              <w:rPr>
                <w:i/>
              </w:rPr>
              <w:t xml:space="preserve"> (</w:t>
            </w:r>
            <w:proofErr w:type="spellStart"/>
            <w:proofErr w:type="gramStart"/>
            <w:r w:rsidRPr="001D54B7">
              <w:rPr>
                <w:i/>
              </w:rPr>
              <w:t>max</w:t>
            </w:r>
            <w:proofErr w:type="spellEnd"/>
            <w:proofErr w:type="gramEnd"/>
            <w:r w:rsidRPr="001D54B7">
              <w:rPr>
                <w:i/>
              </w:rPr>
              <w:t xml:space="preserve"> 6000 caratteri)</w:t>
            </w:r>
          </w:p>
        </w:tc>
      </w:tr>
      <w:tr w:rsidR="00F7512B" w:rsidRPr="001D54B7" w14:paraId="489D3676" w14:textId="77777777" w:rsidTr="003325BF">
        <w:trPr>
          <w:trHeight w:val="183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1188" w14:textId="77777777" w:rsidR="00F7512B" w:rsidRDefault="00F7512B" w:rsidP="00F7512B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D54B7">
              <w:rPr>
                <w:bCs/>
              </w:rPr>
              <w:t xml:space="preserve">…Testo… </w:t>
            </w:r>
          </w:p>
          <w:p w14:paraId="01AF7164" w14:textId="77777777" w:rsidR="00F7512B" w:rsidRDefault="00F7512B" w:rsidP="00F7512B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429DBADB" w14:textId="77777777" w:rsidR="00F7512B" w:rsidRDefault="00F7512B" w:rsidP="00F7512B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38163FE0" w14:textId="77777777" w:rsidR="00F7512B" w:rsidRPr="001D54B7" w:rsidRDefault="00F7512B" w:rsidP="00F7512B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14:paraId="5B98CD05" w14:textId="5E6A694C" w:rsidR="00784621" w:rsidRPr="00D74967" w:rsidRDefault="00784621" w:rsidP="00D74967">
      <w:pPr>
        <w:jc w:val="both"/>
        <w:rPr>
          <w:rFonts w:cs="Calibri"/>
          <w:bCs/>
        </w:rPr>
      </w:pPr>
    </w:p>
    <w:tbl>
      <w:tblPr>
        <w:tblpPr w:leftFromText="141" w:rightFromText="141" w:vertAnchor="text" w:horzAnchor="margin" w:tblpX="-147" w:tblpY="72"/>
        <w:tblW w:w="10060" w:type="dxa"/>
        <w:tblLayout w:type="fixed"/>
        <w:tblLook w:val="0000" w:firstRow="0" w:lastRow="0" w:firstColumn="0" w:lastColumn="0" w:noHBand="0" w:noVBand="0"/>
      </w:tblPr>
      <w:tblGrid>
        <w:gridCol w:w="10060"/>
      </w:tblGrid>
      <w:tr w:rsidR="00784621" w:rsidRPr="001D54B7" w14:paraId="58C232A3" w14:textId="77777777" w:rsidTr="00D74967">
        <w:trPr>
          <w:trHeight w:val="149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0FFE1163" w14:textId="6681A8FA" w:rsidR="00784621" w:rsidRPr="00064FBE" w:rsidRDefault="00784621" w:rsidP="00D74967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AE068E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DESCRIZIONE </w:t>
            </w:r>
            <w:r w:rsidR="001402B9">
              <w:rPr>
                <w:b/>
                <w:bCs/>
                <w:sz w:val="24"/>
                <w:szCs w:val="24"/>
              </w:rPr>
              <w:t>DEI SERVIZI DI FRUIZIONE E VALORIZZAZIONE CULTURALE</w:t>
            </w:r>
            <w:r w:rsidR="003325BF">
              <w:rPr>
                <w:b/>
                <w:bCs/>
                <w:sz w:val="24"/>
                <w:szCs w:val="24"/>
              </w:rPr>
              <w:t xml:space="preserve"> E NATURALE</w:t>
            </w:r>
          </w:p>
          <w:p w14:paraId="20EDAAE7" w14:textId="4A0A2EF4" w:rsidR="00784621" w:rsidRPr="001D54B7" w:rsidRDefault="00784621" w:rsidP="00D74967">
            <w:pPr>
              <w:keepNext/>
              <w:keepLines/>
              <w:spacing w:after="0" w:line="240" w:lineRule="auto"/>
              <w:jc w:val="both"/>
            </w:pPr>
            <w:r w:rsidRPr="001D54B7">
              <w:rPr>
                <w:i/>
              </w:rPr>
              <w:t xml:space="preserve">Descrivere </w:t>
            </w:r>
            <w:r>
              <w:rPr>
                <w:i/>
              </w:rPr>
              <w:t>brevemente</w:t>
            </w:r>
            <w:r w:rsidR="00D74967">
              <w:rPr>
                <w:i/>
              </w:rPr>
              <w:t xml:space="preserve"> </w:t>
            </w:r>
            <w:r w:rsidR="00D74967" w:rsidRPr="00D74967">
              <w:rPr>
                <w:i/>
              </w:rPr>
              <w:t>se l’intervento ha ad oggetto la realizzazione di nuovi servizi di fruizione e valorizzazione culturale</w:t>
            </w:r>
            <w:r w:rsidR="003325BF" w:rsidRPr="003325BF">
              <w:rPr>
                <w:i/>
              </w:rPr>
              <w:t>/na</w:t>
            </w:r>
            <w:r w:rsidR="0089059C">
              <w:rPr>
                <w:i/>
              </w:rPr>
              <w:t>t</w:t>
            </w:r>
            <w:r w:rsidR="003325BF" w:rsidRPr="003325BF">
              <w:rPr>
                <w:i/>
              </w:rPr>
              <w:t>urale</w:t>
            </w:r>
            <w:r w:rsidR="003325BF">
              <w:rPr>
                <w:rFonts w:cs="Calibri"/>
                <w:bCs/>
              </w:rPr>
              <w:t xml:space="preserve"> </w:t>
            </w:r>
            <w:r w:rsidRPr="001D54B7">
              <w:rPr>
                <w:i/>
              </w:rPr>
              <w:t>(</w:t>
            </w:r>
            <w:proofErr w:type="spellStart"/>
            <w:r>
              <w:rPr>
                <w:i/>
              </w:rPr>
              <w:t>max</w:t>
            </w:r>
            <w:proofErr w:type="spellEnd"/>
            <w:r>
              <w:rPr>
                <w:i/>
              </w:rPr>
              <w:t xml:space="preserve"> 3000 caratteri)</w:t>
            </w:r>
          </w:p>
        </w:tc>
      </w:tr>
      <w:tr w:rsidR="00784621" w:rsidRPr="001D54B7" w14:paraId="6094D494" w14:textId="77777777" w:rsidTr="003325BF">
        <w:trPr>
          <w:trHeight w:val="2075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8570" w14:textId="77777777" w:rsidR="00784621" w:rsidRPr="001D54B7" w:rsidRDefault="00784621" w:rsidP="00D74967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D54B7">
              <w:rPr>
                <w:bCs/>
              </w:rPr>
              <w:t>…Testo…</w:t>
            </w:r>
          </w:p>
        </w:tc>
      </w:tr>
    </w:tbl>
    <w:p w14:paraId="143A3665" w14:textId="77777777" w:rsidR="004F4D04" w:rsidRDefault="004F4D04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7B588CED" w14:textId="77777777" w:rsidR="003325BF" w:rsidRDefault="003325BF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tbl>
      <w:tblPr>
        <w:tblW w:w="1003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036"/>
      </w:tblGrid>
      <w:tr w:rsidR="00637460" w:rsidRPr="00584DB8" w14:paraId="240104EA" w14:textId="77777777" w:rsidTr="004F4D04">
        <w:trPr>
          <w:trHeight w:val="11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66B81A1B" w14:textId="581A0CED" w:rsidR="009B5369" w:rsidRPr="009243F9" w:rsidRDefault="00616B56" w:rsidP="009B5369">
            <w:pPr>
              <w:tabs>
                <w:tab w:val="left" w:pos="808"/>
              </w:tabs>
              <w:spacing w:after="0" w:line="239" w:lineRule="auto"/>
              <w:ind w:right="100"/>
              <w:jc w:val="both"/>
              <w:rPr>
                <w:b/>
                <w:bCs/>
                <w:sz w:val="24"/>
                <w:szCs w:val="24"/>
              </w:rPr>
            </w:pPr>
            <w:bookmarkStart w:id="19" w:name="_Hlk42795845"/>
            <w:r>
              <w:rPr>
                <w:b/>
                <w:bCs/>
                <w:sz w:val="24"/>
                <w:szCs w:val="24"/>
              </w:rPr>
              <w:t>5</w:t>
            </w:r>
            <w:r w:rsidR="00637460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="00637460">
              <w:rPr>
                <w:b/>
                <w:bCs/>
                <w:sz w:val="24"/>
                <w:szCs w:val="24"/>
              </w:rPr>
              <w:t xml:space="preserve"> </w:t>
            </w:r>
            <w:r w:rsidR="002B4DEA" w:rsidRPr="002B4DEA">
              <w:rPr>
                <w:b/>
                <w:bCs/>
                <w:sz w:val="24"/>
                <w:szCs w:val="24"/>
              </w:rPr>
              <w:t>STRATEGIE DI COMUNICAZIONE, PROMOZIONE E MARKETING DEL SERVIZIO CULTURALE</w:t>
            </w:r>
          </w:p>
          <w:p w14:paraId="6BBA3951" w14:textId="225E4345" w:rsidR="009B5369" w:rsidRPr="009B5369" w:rsidRDefault="009B5369" w:rsidP="009B5369">
            <w:pPr>
              <w:tabs>
                <w:tab w:val="left" w:pos="808"/>
              </w:tabs>
              <w:spacing w:after="0" w:line="239" w:lineRule="auto"/>
              <w:ind w:right="100"/>
              <w:jc w:val="both"/>
              <w:rPr>
                <w:rFonts w:eastAsia="Arial Narrow"/>
                <w:i/>
              </w:rPr>
            </w:pPr>
            <w:r>
              <w:rPr>
                <w:rFonts w:eastAsia="Arial Narrow"/>
                <w:i/>
              </w:rPr>
              <w:t xml:space="preserve">Descrivere </w:t>
            </w:r>
            <w:r w:rsidRPr="009B5369">
              <w:rPr>
                <w:rFonts w:eastAsia="Arial Narrow"/>
                <w:i/>
              </w:rPr>
              <w:t>l’utilizzo strategico e innovativo dei principali strumen</w:t>
            </w:r>
            <w:r w:rsidR="00D74967">
              <w:rPr>
                <w:rFonts w:eastAsia="Arial Narrow"/>
                <w:i/>
              </w:rPr>
              <w:t xml:space="preserve">ti per promuovere e valorizzare il piano di fattibilità </w:t>
            </w:r>
            <w:r w:rsidR="00D74967">
              <w:rPr>
                <w:i/>
              </w:rPr>
              <w:t>(</w:t>
            </w:r>
            <w:proofErr w:type="spellStart"/>
            <w:r w:rsidR="00D74967">
              <w:rPr>
                <w:i/>
              </w:rPr>
              <w:t>max</w:t>
            </w:r>
            <w:proofErr w:type="spellEnd"/>
            <w:r w:rsidR="00D74967">
              <w:rPr>
                <w:i/>
              </w:rPr>
              <w:t xml:space="preserve"> 3000 caratteri)</w:t>
            </w:r>
            <w:r w:rsidR="00D74967">
              <w:rPr>
                <w:rFonts w:eastAsia="Arial Narrow"/>
                <w:i/>
              </w:rPr>
              <w:t>:</w:t>
            </w:r>
          </w:p>
          <w:p w14:paraId="2580F347" w14:textId="363F1835" w:rsidR="002B4DEA" w:rsidRDefault="002B4DEA" w:rsidP="002B4DEA">
            <w:pPr>
              <w:pStyle w:val="Paragrafoelenco"/>
              <w:keepNext/>
              <w:keepLines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eastAsia="Arial Narrow" w:cs="Arial"/>
                <w:i/>
                <w:lang w:eastAsia="it-IT"/>
              </w:rPr>
            </w:pPr>
            <w:r w:rsidRPr="002B4DEA">
              <w:rPr>
                <w:rFonts w:eastAsia="Arial Narrow" w:cs="Arial"/>
                <w:i/>
                <w:lang w:eastAsia="it-IT"/>
              </w:rPr>
              <w:t>a) iniziative ed eventi di sensibilizzazione e valorizzazione territoriale</w:t>
            </w:r>
          </w:p>
          <w:p w14:paraId="5D60A062" w14:textId="190DBFBC" w:rsidR="002B4DEA" w:rsidRDefault="002B4DEA" w:rsidP="002B4DEA">
            <w:pPr>
              <w:pStyle w:val="Paragrafoelenco"/>
              <w:keepNext/>
              <w:keepLines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eastAsia="Arial Narrow" w:cs="Arial"/>
                <w:i/>
                <w:lang w:eastAsia="it-IT"/>
              </w:rPr>
            </w:pPr>
            <w:r w:rsidRPr="002B4DEA">
              <w:rPr>
                <w:rFonts w:eastAsia="Arial Narrow" w:cs="Arial"/>
                <w:i/>
                <w:lang w:eastAsia="it-IT"/>
              </w:rPr>
              <w:t>b) sito internet e social foru</w:t>
            </w:r>
            <w:r>
              <w:rPr>
                <w:rFonts w:eastAsia="Arial Narrow" w:cs="Arial"/>
                <w:i/>
                <w:lang w:eastAsia="it-IT"/>
              </w:rPr>
              <w:t>m</w:t>
            </w:r>
          </w:p>
          <w:p w14:paraId="11D10175" w14:textId="5FEDD4F1" w:rsidR="002B4DEA" w:rsidRDefault="002B4DEA" w:rsidP="002B4DEA">
            <w:pPr>
              <w:pStyle w:val="Paragrafoelenco"/>
              <w:keepNext/>
              <w:keepLines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eastAsia="Arial Narrow" w:cs="Arial"/>
                <w:i/>
                <w:lang w:eastAsia="it-IT"/>
              </w:rPr>
            </w:pPr>
            <w:r w:rsidRPr="002B4DEA">
              <w:rPr>
                <w:rFonts w:eastAsia="Arial Narrow" w:cs="Arial"/>
                <w:i/>
                <w:lang w:eastAsia="it-IT"/>
              </w:rPr>
              <w:t>c) campagne informative e promozionali</w:t>
            </w:r>
          </w:p>
          <w:p w14:paraId="28C44BE5" w14:textId="0450672F" w:rsidR="002B4DEA" w:rsidRPr="009B5369" w:rsidRDefault="002B4DEA" w:rsidP="002B4DEA">
            <w:pPr>
              <w:pStyle w:val="Paragrafoelenco"/>
              <w:keepNext/>
              <w:keepLines/>
              <w:numPr>
                <w:ilvl w:val="1"/>
                <w:numId w:val="9"/>
              </w:numPr>
              <w:spacing w:after="0" w:line="240" w:lineRule="auto"/>
              <w:jc w:val="both"/>
              <w:rPr>
                <w:i/>
              </w:rPr>
            </w:pPr>
            <w:r w:rsidRPr="002B4DEA">
              <w:rPr>
                <w:rFonts w:eastAsia="Arial Narrow" w:cs="Arial"/>
                <w:i/>
                <w:lang w:eastAsia="it-IT"/>
              </w:rPr>
              <w:t>d) convegni, seminari e workshop</w:t>
            </w:r>
          </w:p>
          <w:p w14:paraId="6998BFBF" w14:textId="3B96275C" w:rsidR="00637460" w:rsidRPr="00584DB8" w:rsidRDefault="00637460" w:rsidP="004F4D04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</w:p>
        </w:tc>
      </w:tr>
      <w:tr w:rsidR="00637460" w:rsidRPr="00230839" w14:paraId="4E36590C" w14:textId="77777777" w:rsidTr="004F4D04">
        <w:trPr>
          <w:trHeight w:val="1496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64884" w14:textId="77777777" w:rsidR="00637460" w:rsidRDefault="00637460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230839">
              <w:rPr>
                <w:bCs/>
              </w:rPr>
              <w:t xml:space="preserve">…Testo… </w:t>
            </w:r>
          </w:p>
          <w:p w14:paraId="15B8E30C" w14:textId="77777777" w:rsidR="00637460" w:rsidRDefault="00637460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70EAF6D5" w14:textId="77777777" w:rsidR="00637460" w:rsidRDefault="00637460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10C416B" w14:textId="77777777" w:rsidR="00637460" w:rsidRPr="00230839" w:rsidRDefault="00637460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  <w:bookmarkEnd w:id="19"/>
    </w:tbl>
    <w:p w14:paraId="45110D71" w14:textId="77777777" w:rsidR="00761A25" w:rsidRDefault="00761A25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7A6EC59F" w14:textId="77777777" w:rsidR="00616B56" w:rsidRDefault="00616B56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25F2588C" w14:textId="7C73BE00" w:rsidR="000D2282" w:rsidRPr="00466367" w:rsidRDefault="000D2282" w:rsidP="00D74967">
      <w:pPr>
        <w:pStyle w:val="Paragrafoelenco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outlineLvl w:val="0"/>
        <w:rPr>
          <w:b/>
          <w:sz w:val="28"/>
          <w:szCs w:val="28"/>
        </w:rPr>
      </w:pPr>
      <w:r w:rsidRPr="0089059C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CRONOPROGRAMMA DI ATTUAZIONE DEL PROGETTO</w:t>
      </w:r>
      <w:r w:rsidR="00616B56" w:rsidRPr="0089059C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 xml:space="preserve"> (</w:t>
      </w:r>
      <w:proofErr w:type="spellStart"/>
      <w:r w:rsidR="00616B56" w:rsidRPr="0089059C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Max</w:t>
      </w:r>
      <w:proofErr w:type="spellEnd"/>
      <w:r w:rsidR="00616B56" w:rsidRPr="0089059C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 xml:space="preserve"> 12 mesi)</w:t>
      </w:r>
    </w:p>
    <w:p w14:paraId="4D03CC27" w14:textId="58D7ABD1" w:rsidR="000D2282" w:rsidRDefault="000D2282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tbl>
      <w:tblPr>
        <w:tblStyle w:val="Grigliatabella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12320E" w:rsidRPr="007B32EB" w14:paraId="1832068A" w14:textId="77777777" w:rsidTr="0012320E">
        <w:tc>
          <w:tcPr>
            <w:tcW w:w="10065" w:type="dxa"/>
          </w:tcPr>
          <w:p w14:paraId="6002D565" w14:textId="5FC43410" w:rsidR="0012320E" w:rsidRPr="00191D01" w:rsidRDefault="0012320E" w:rsidP="004F4D04">
            <w:pPr>
              <w:autoSpaceDE w:val="0"/>
              <w:autoSpaceDN w:val="0"/>
              <w:jc w:val="both"/>
              <w:outlineLvl w:val="0"/>
              <w:rPr>
                <w:rFonts w:eastAsia="Arial Narrow" w:cs="Arial"/>
                <w:i/>
              </w:rPr>
            </w:pPr>
            <w:r w:rsidRPr="00191D01">
              <w:rPr>
                <w:rFonts w:eastAsia="Arial Narrow" w:cs="Arial"/>
                <w:i/>
              </w:rPr>
              <w:t>Indicare le fasi e tempistiche di realizzazione degli investimenti, le attività da porre</w:t>
            </w:r>
            <w:r w:rsidR="008C12EF">
              <w:rPr>
                <w:rFonts w:eastAsia="Arial Narrow" w:cs="Arial"/>
                <w:i/>
              </w:rPr>
              <w:t xml:space="preserve"> </w:t>
            </w:r>
            <w:r w:rsidRPr="00191D01">
              <w:rPr>
                <w:rFonts w:eastAsia="Arial Narrow" w:cs="Arial"/>
                <w:i/>
              </w:rPr>
              <w:t>in essere per garantire che il pr</w:t>
            </w:r>
            <w:r>
              <w:rPr>
                <w:rFonts w:eastAsia="Arial Narrow" w:cs="Arial"/>
                <w:i/>
              </w:rPr>
              <w:t>ogetto proceda come programmato</w:t>
            </w:r>
          </w:p>
          <w:p w14:paraId="67C17235" w14:textId="050E3543" w:rsidR="0012320E" w:rsidRPr="00191D01" w:rsidRDefault="0012320E" w:rsidP="004F4D04">
            <w:pPr>
              <w:autoSpaceDE w:val="0"/>
              <w:autoSpaceDN w:val="0"/>
              <w:jc w:val="both"/>
              <w:outlineLvl w:val="0"/>
              <w:rPr>
                <w:rFonts w:eastAsia="Arial Narrow" w:cs="Arial"/>
                <w:i/>
              </w:rPr>
            </w:pPr>
            <w:r w:rsidRPr="00191D01">
              <w:rPr>
                <w:rFonts w:eastAsia="Arial Narrow" w:cs="Arial"/>
                <w:i/>
              </w:rPr>
              <w:t>(</w:t>
            </w:r>
            <w:proofErr w:type="spellStart"/>
            <w:r w:rsidRPr="00191D01">
              <w:rPr>
                <w:rFonts w:eastAsia="Arial Narrow" w:cs="Arial"/>
                <w:i/>
              </w:rPr>
              <w:t>Max</w:t>
            </w:r>
            <w:proofErr w:type="spellEnd"/>
            <w:r w:rsidRPr="00191D01">
              <w:rPr>
                <w:rFonts w:eastAsia="Arial Narrow" w:cs="Arial"/>
                <w:i/>
              </w:rPr>
              <w:t xml:space="preserve"> 3.000 caratteri)</w:t>
            </w:r>
          </w:p>
          <w:p w14:paraId="03475863" w14:textId="77777777" w:rsidR="0012320E" w:rsidRDefault="0012320E" w:rsidP="004F4D04">
            <w:pPr>
              <w:autoSpaceDE w:val="0"/>
              <w:autoSpaceDN w:val="0"/>
              <w:jc w:val="both"/>
              <w:outlineLvl w:val="0"/>
              <w:rPr>
                <w:rFonts w:eastAsia="Arial Narrow" w:cs="Arial"/>
                <w:i/>
              </w:rPr>
            </w:pPr>
          </w:p>
          <w:p w14:paraId="63168E7A" w14:textId="77777777" w:rsidR="0012320E" w:rsidRDefault="0012320E" w:rsidP="004F4D04">
            <w:pPr>
              <w:autoSpaceDE w:val="0"/>
              <w:autoSpaceDN w:val="0"/>
              <w:jc w:val="both"/>
              <w:outlineLvl w:val="0"/>
              <w:rPr>
                <w:rFonts w:eastAsia="Arial Narrow" w:cs="Arial"/>
                <w:i/>
              </w:rPr>
            </w:pPr>
          </w:p>
          <w:p w14:paraId="7364C738" w14:textId="77777777" w:rsidR="0012320E" w:rsidRDefault="0012320E" w:rsidP="004F4D04">
            <w:pPr>
              <w:autoSpaceDE w:val="0"/>
              <w:autoSpaceDN w:val="0"/>
              <w:jc w:val="both"/>
              <w:outlineLvl w:val="0"/>
              <w:rPr>
                <w:rFonts w:eastAsia="Arial Narrow" w:cs="Arial"/>
                <w:i/>
              </w:rPr>
            </w:pPr>
          </w:p>
          <w:p w14:paraId="7C3BAB92" w14:textId="77777777" w:rsidR="0012320E" w:rsidRPr="007B32EB" w:rsidRDefault="0012320E" w:rsidP="004F4D04">
            <w:pPr>
              <w:autoSpaceDE w:val="0"/>
              <w:autoSpaceDN w:val="0"/>
              <w:jc w:val="both"/>
              <w:outlineLvl w:val="0"/>
              <w:rPr>
                <w:rFonts w:eastAsia="Arial Narrow" w:cs="Arial"/>
                <w:i/>
              </w:rPr>
            </w:pPr>
          </w:p>
        </w:tc>
      </w:tr>
    </w:tbl>
    <w:p w14:paraId="52319168" w14:textId="77777777" w:rsidR="0012320E" w:rsidRPr="001E35F1" w:rsidRDefault="0012320E" w:rsidP="0012320E">
      <w:pPr>
        <w:autoSpaceDE w:val="0"/>
        <w:autoSpaceDN w:val="0"/>
        <w:outlineLvl w:val="0"/>
        <w:rPr>
          <w:b/>
          <w:sz w:val="24"/>
        </w:rPr>
      </w:pPr>
    </w:p>
    <w:tbl>
      <w:tblPr>
        <w:tblStyle w:val="Grigliatabella1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276"/>
        <w:gridCol w:w="1275"/>
        <w:gridCol w:w="1560"/>
        <w:gridCol w:w="1559"/>
      </w:tblGrid>
      <w:tr w:rsidR="0012320E" w:rsidRPr="001E35F1" w14:paraId="2C2681EA" w14:textId="77777777" w:rsidTr="00D55AC0">
        <w:tc>
          <w:tcPr>
            <w:tcW w:w="1843" w:type="dxa"/>
          </w:tcPr>
          <w:p w14:paraId="52A4223D" w14:textId="77777777" w:rsidR="0012320E" w:rsidRPr="00191D01" w:rsidRDefault="0012320E" w:rsidP="004F4D04">
            <w:pPr>
              <w:autoSpaceDE w:val="0"/>
              <w:autoSpaceDN w:val="0"/>
              <w:outlineLvl w:val="0"/>
              <w:rPr>
                <w:rFonts w:asciiTheme="minorHAnsi" w:hAnsiTheme="minorHAnsi"/>
                <w:b/>
                <w:sz w:val="24"/>
              </w:rPr>
            </w:pPr>
            <w:r w:rsidRPr="00191D01">
              <w:rPr>
                <w:rFonts w:asciiTheme="minorHAnsi" w:hAnsiTheme="minorHAnsi"/>
                <w:b/>
                <w:sz w:val="24"/>
              </w:rPr>
              <w:t>Fasi Operative</w:t>
            </w:r>
          </w:p>
        </w:tc>
        <w:tc>
          <w:tcPr>
            <w:tcW w:w="5103" w:type="dxa"/>
            <w:gridSpan w:val="4"/>
          </w:tcPr>
          <w:p w14:paraId="7DC267BB" w14:textId="77777777" w:rsidR="0012320E" w:rsidRPr="00191D01" w:rsidRDefault="0012320E" w:rsidP="004F4D04">
            <w:pPr>
              <w:autoSpaceDE w:val="0"/>
              <w:autoSpaceDN w:val="0"/>
              <w:outlineLvl w:val="0"/>
              <w:rPr>
                <w:rFonts w:asciiTheme="minorHAnsi" w:hAnsiTheme="minorHAnsi"/>
                <w:b/>
                <w:sz w:val="24"/>
              </w:rPr>
            </w:pPr>
            <w:r w:rsidRPr="00191D01">
              <w:rPr>
                <w:rFonts w:asciiTheme="minorHAnsi" w:hAnsiTheme="minorHAnsi"/>
                <w:b/>
                <w:sz w:val="24"/>
              </w:rPr>
              <w:t>Anno….</w:t>
            </w:r>
          </w:p>
        </w:tc>
        <w:tc>
          <w:tcPr>
            <w:tcW w:w="3119" w:type="dxa"/>
            <w:gridSpan w:val="2"/>
          </w:tcPr>
          <w:p w14:paraId="26126E84" w14:textId="77777777" w:rsidR="0012320E" w:rsidRPr="00191D01" w:rsidRDefault="0012320E" w:rsidP="004F4D04">
            <w:pPr>
              <w:autoSpaceDE w:val="0"/>
              <w:autoSpaceDN w:val="0"/>
              <w:outlineLvl w:val="0"/>
              <w:rPr>
                <w:rFonts w:asciiTheme="minorHAnsi" w:hAnsiTheme="minorHAnsi"/>
                <w:b/>
                <w:sz w:val="24"/>
              </w:rPr>
            </w:pPr>
            <w:r w:rsidRPr="00191D01">
              <w:rPr>
                <w:rFonts w:asciiTheme="minorHAnsi" w:hAnsiTheme="minorHAnsi"/>
                <w:b/>
                <w:sz w:val="24"/>
              </w:rPr>
              <w:t>Anno….</w:t>
            </w:r>
          </w:p>
        </w:tc>
      </w:tr>
      <w:tr w:rsidR="00D55AC0" w:rsidRPr="001E35F1" w14:paraId="2183B84F" w14:textId="77777777" w:rsidTr="00CA3EFB">
        <w:tc>
          <w:tcPr>
            <w:tcW w:w="1843" w:type="dxa"/>
          </w:tcPr>
          <w:p w14:paraId="5C52BE2E" w14:textId="77777777" w:rsidR="00D55AC0" w:rsidRPr="00191D01" w:rsidRDefault="00D55AC0" w:rsidP="004F4D04">
            <w:pPr>
              <w:autoSpaceDE w:val="0"/>
              <w:autoSpaceDN w:val="0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Attività</w:t>
            </w:r>
          </w:p>
        </w:tc>
        <w:tc>
          <w:tcPr>
            <w:tcW w:w="1276" w:type="dxa"/>
          </w:tcPr>
          <w:p w14:paraId="6D56D22F" w14:textId="77777777" w:rsidR="00D55AC0" w:rsidRPr="00191D01" w:rsidRDefault="00D55AC0" w:rsidP="00D55AC0">
            <w:pPr>
              <w:autoSpaceDE w:val="0"/>
              <w:autoSpaceDN w:val="0"/>
              <w:jc w:val="center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 TRIM</w:t>
            </w:r>
          </w:p>
        </w:tc>
        <w:tc>
          <w:tcPr>
            <w:tcW w:w="1276" w:type="dxa"/>
          </w:tcPr>
          <w:p w14:paraId="36CA4F5C" w14:textId="77777777" w:rsidR="00D55AC0" w:rsidRPr="00191D01" w:rsidRDefault="00D55AC0" w:rsidP="00D55AC0">
            <w:pPr>
              <w:autoSpaceDE w:val="0"/>
              <w:autoSpaceDN w:val="0"/>
              <w:jc w:val="center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I TRIM</w:t>
            </w:r>
          </w:p>
        </w:tc>
        <w:tc>
          <w:tcPr>
            <w:tcW w:w="1276" w:type="dxa"/>
          </w:tcPr>
          <w:p w14:paraId="0A5340AF" w14:textId="77777777" w:rsidR="00D55AC0" w:rsidRPr="00191D01" w:rsidRDefault="00D55AC0" w:rsidP="00D55AC0">
            <w:pPr>
              <w:autoSpaceDE w:val="0"/>
              <w:autoSpaceDN w:val="0"/>
              <w:jc w:val="center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II TRIM</w:t>
            </w:r>
          </w:p>
        </w:tc>
        <w:tc>
          <w:tcPr>
            <w:tcW w:w="1275" w:type="dxa"/>
          </w:tcPr>
          <w:p w14:paraId="36E53F42" w14:textId="77777777" w:rsidR="00D55AC0" w:rsidRPr="00191D01" w:rsidRDefault="00D55AC0" w:rsidP="00D55AC0">
            <w:pPr>
              <w:autoSpaceDE w:val="0"/>
              <w:autoSpaceDN w:val="0"/>
              <w:jc w:val="center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V TRIM</w:t>
            </w:r>
          </w:p>
        </w:tc>
        <w:tc>
          <w:tcPr>
            <w:tcW w:w="1560" w:type="dxa"/>
          </w:tcPr>
          <w:p w14:paraId="13B89DF9" w14:textId="77777777" w:rsidR="00D55AC0" w:rsidRPr="00191D01" w:rsidRDefault="00D55AC0" w:rsidP="00D55AC0">
            <w:pPr>
              <w:jc w:val="center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 TRIM</w:t>
            </w:r>
          </w:p>
        </w:tc>
        <w:tc>
          <w:tcPr>
            <w:tcW w:w="1559" w:type="dxa"/>
          </w:tcPr>
          <w:p w14:paraId="515ABFFA" w14:textId="027DA31A" w:rsidR="00D55AC0" w:rsidRPr="00191D01" w:rsidRDefault="00D55AC0" w:rsidP="00D55AC0">
            <w:pPr>
              <w:jc w:val="center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I TRIM</w:t>
            </w:r>
          </w:p>
        </w:tc>
      </w:tr>
      <w:tr w:rsidR="00D55AC0" w:rsidRPr="001E35F1" w14:paraId="36B723B3" w14:textId="591D0973" w:rsidTr="00CA3EFB">
        <w:tc>
          <w:tcPr>
            <w:tcW w:w="1843" w:type="dxa"/>
          </w:tcPr>
          <w:p w14:paraId="5542640C" w14:textId="77777777" w:rsidR="00D55AC0" w:rsidRPr="001E35F1" w:rsidRDefault="00D55AC0" w:rsidP="004F4D04">
            <w:pPr>
              <w:autoSpaceDE w:val="0"/>
              <w:autoSpaceDN w:val="0"/>
              <w:outlineLvl w:val="0"/>
            </w:pPr>
            <w:r w:rsidRPr="001E35F1">
              <w:t>……</w:t>
            </w:r>
          </w:p>
        </w:tc>
        <w:tc>
          <w:tcPr>
            <w:tcW w:w="1276" w:type="dxa"/>
          </w:tcPr>
          <w:p w14:paraId="6F0506C9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6" w:type="dxa"/>
          </w:tcPr>
          <w:p w14:paraId="43A46ACC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6" w:type="dxa"/>
          </w:tcPr>
          <w:p w14:paraId="19675E0B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5" w:type="dxa"/>
          </w:tcPr>
          <w:p w14:paraId="45F6B2DB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60" w:type="dxa"/>
          </w:tcPr>
          <w:p w14:paraId="2EE23279" w14:textId="043D7D25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59" w:type="dxa"/>
          </w:tcPr>
          <w:p w14:paraId="4A0062DC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</w:tr>
      <w:tr w:rsidR="00D55AC0" w:rsidRPr="001E35F1" w14:paraId="01F7AFEB" w14:textId="7390A0FC" w:rsidTr="00CA3EFB">
        <w:tc>
          <w:tcPr>
            <w:tcW w:w="1843" w:type="dxa"/>
          </w:tcPr>
          <w:p w14:paraId="2AE15867" w14:textId="77777777" w:rsidR="00D55AC0" w:rsidRPr="001E35F1" w:rsidRDefault="00D55AC0" w:rsidP="004F4D04">
            <w:pPr>
              <w:autoSpaceDE w:val="0"/>
              <w:autoSpaceDN w:val="0"/>
              <w:outlineLvl w:val="0"/>
            </w:pPr>
            <w:r w:rsidRPr="001E35F1">
              <w:t>…...</w:t>
            </w:r>
          </w:p>
        </w:tc>
        <w:tc>
          <w:tcPr>
            <w:tcW w:w="1276" w:type="dxa"/>
          </w:tcPr>
          <w:p w14:paraId="2209411C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6" w:type="dxa"/>
          </w:tcPr>
          <w:p w14:paraId="4BB0BC0F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6" w:type="dxa"/>
          </w:tcPr>
          <w:p w14:paraId="6CEF771C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5" w:type="dxa"/>
          </w:tcPr>
          <w:p w14:paraId="1C44F4BF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60" w:type="dxa"/>
          </w:tcPr>
          <w:p w14:paraId="581392E8" w14:textId="5D1225E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59" w:type="dxa"/>
          </w:tcPr>
          <w:p w14:paraId="0E7CD2AB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</w:tr>
      <w:tr w:rsidR="00D55AC0" w:rsidRPr="001E35F1" w14:paraId="1052FFAF" w14:textId="16490E75" w:rsidTr="00CA3EFB">
        <w:tc>
          <w:tcPr>
            <w:tcW w:w="1843" w:type="dxa"/>
          </w:tcPr>
          <w:p w14:paraId="1624717D" w14:textId="77777777" w:rsidR="00D55AC0" w:rsidRPr="001E35F1" w:rsidRDefault="00D55AC0" w:rsidP="004F4D04">
            <w:pPr>
              <w:autoSpaceDE w:val="0"/>
              <w:autoSpaceDN w:val="0"/>
              <w:outlineLvl w:val="0"/>
            </w:pPr>
            <w:r w:rsidRPr="001E35F1">
              <w:t>…...</w:t>
            </w:r>
          </w:p>
        </w:tc>
        <w:tc>
          <w:tcPr>
            <w:tcW w:w="1276" w:type="dxa"/>
          </w:tcPr>
          <w:p w14:paraId="0F2274D9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6" w:type="dxa"/>
          </w:tcPr>
          <w:p w14:paraId="0DC240C9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6" w:type="dxa"/>
          </w:tcPr>
          <w:p w14:paraId="336E6966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5" w:type="dxa"/>
          </w:tcPr>
          <w:p w14:paraId="5D6D7BE7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60" w:type="dxa"/>
          </w:tcPr>
          <w:p w14:paraId="37E9684C" w14:textId="59DBB9A3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59" w:type="dxa"/>
          </w:tcPr>
          <w:p w14:paraId="0BBC65B0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</w:tr>
    </w:tbl>
    <w:p w14:paraId="1087FABD" w14:textId="77777777" w:rsidR="003325BF" w:rsidRDefault="003325BF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4BAAEB9E" w14:textId="77777777" w:rsidR="003325BF" w:rsidRDefault="003325BF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5EC6CDA3" w14:textId="025DC83B" w:rsidR="002F028F" w:rsidRPr="00EC5C2E" w:rsidRDefault="002F028F" w:rsidP="00D74967">
      <w:pPr>
        <w:pStyle w:val="Paragrafoelenco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outlineLvl w:val="0"/>
        <w:rPr>
          <w:b/>
          <w:sz w:val="28"/>
          <w:szCs w:val="28"/>
        </w:rPr>
      </w:pPr>
      <w:r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>QUADRO ECONOMICO DI SPESA</w:t>
      </w:r>
    </w:p>
    <w:p w14:paraId="78DB226A" w14:textId="77777777" w:rsidR="003C02CC" w:rsidRDefault="003C02CC" w:rsidP="003027DE">
      <w:pPr>
        <w:autoSpaceDE w:val="0"/>
        <w:autoSpaceDN w:val="0"/>
        <w:spacing w:line="240" w:lineRule="auto"/>
        <w:ind w:right="-285"/>
        <w:jc w:val="both"/>
      </w:pPr>
    </w:p>
    <w:p w14:paraId="762A59DA" w14:textId="042E2201" w:rsidR="003027DE" w:rsidRPr="001E35F1" w:rsidRDefault="003027DE" w:rsidP="003027DE">
      <w:pPr>
        <w:autoSpaceDE w:val="0"/>
        <w:autoSpaceDN w:val="0"/>
        <w:spacing w:line="240" w:lineRule="auto"/>
        <w:ind w:right="-285"/>
        <w:jc w:val="both"/>
      </w:pPr>
      <w:r w:rsidRPr="001E35F1">
        <w:t>Illustrare il piano di spesa, dimensionando il medesimo sulla base dei costi</w:t>
      </w:r>
      <w:r>
        <w:t xml:space="preserve"> ammissibili previsti dal bando.</w:t>
      </w:r>
    </w:p>
    <w:p w14:paraId="51C60977" w14:textId="78BBACA4" w:rsidR="003027DE" w:rsidRDefault="003027DE" w:rsidP="003027DE">
      <w:pPr>
        <w:autoSpaceDE w:val="0"/>
        <w:autoSpaceDN w:val="0"/>
        <w:spacing w:line="240" w:lineRule="auto"/>
        <w:jc w:val="both"/>
      </w:pPr>
      <w:r w:rsidRPr="001E35F1">
        <w:t>Descrivere sinteticamente i beni individuati e la loro funzionalità per lo svolgimento del</w:t>
      </w:r>
      <w:r w:rsidR="00AD7FC8">
        <w:t xml:space="preserve"> progetto</w:t>
      </w:r>
      <w:r w:rsidR="00891A52">
        <w:t>.</w:t>
      </w:r>
    </w:p>
    <w:p w14:paraId="3565EB14" w14:textId="77777777" w:rsidR="003027DE" w:rsidRPr="001E35F1" w:rsidRDefault="003027DE" w:rsidP="003027DE">
      <w:pPr>
        <w:autoSpaceDE w:val="0"/>
        <w:autoSpaceDN w:val="0"/>
        <w:spacing w:line="240" w:lineRule="auto"/>
        <w:jc w:val="both"/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55"/>
        <w:gridCol w:w="1308"/>
        <w:gridCol w:w="1189"/>
        <w:gridCol w:w="1701"/>
        <w:gridCol w:w="2410"/>
      </w:tblGrid>
      <w:tr w:rsidR="003027DE" w:rsidRPr="001E35F1" w14:paraId="5B8C1C00" w14:textId="77777777" w:rsidTr="00167D8C">
        <w:trPr>
          <w:cantSplit/>
          <w:trHeight w:val="1146"/>
        </w:trPr>
        <w:tc>
          <w:tcPr>
            <w:tcW w:w="1418" w:type="dxa"/>
            <w:textDirection w:val="btLr"/>
            <w:vAlign w:val="center"/>
          </w:tcPr>
          <w:p w14:paraId="21F837BB" w14:textId="77777777" w:rsidR="003027DE" w:rsidRPr="001E35F1" w:rsidRDefault="003027DE" w:rsidP="004F4D04">
            <w:pPr>
              <w:autoSpaceDE w:val="0"/>
              <w:autoSpaceDN w:val="0"/>
              <w:ind w:left="113" w:right="113"/>
              <w:jc w:val="center"/>
              <w:rPr>
                <w:b/>
                <w:sz w:val="24"/>
              </w:rPr>
            </w:pPr>
            <w:proofErr w:type="gramStart"/>
            <w:r w:rsidRPr="001E35F1">
              <w:rPr>
                <w:b/>
              </w:rPr>
              <w:t>quantità</w:t>
            </w:r>
            <w:proofErr w:type="gramEnd"/>
          </w:p>
        </w:tc>
        <w:tc>
          <w:tcPr>
            <w:tcW w:w="1755" w:type="dxa"/>
            <w:vAlign w:val="center"/>
          </w:tcPr>
          <w:p w14:paraId="4A7ED620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1E35F1">
              <w:rPr>
                <w:b/>
              </w:rPr>
              <w:t>Descrizione dei beni di investimento</w:t>
            </w:r>
          </w:p>
        </w:tc>
        <w:tc>
          <w:tcPr>
            <w:tcW w:w="2497" w:type="dxa"/>
            <w:gridSpan w:val="2"/>
            <w:vAlign w:val="center"/>
          </w:tcPr>
          <w:p w14:paraId="7EE9779E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C70653">
              <w:rPr>
                <w:b/>
              </w:rPr>
              <w:t>Funzione dell’investimento</w:t>
            </w:r>
          </w:p>
        </w:tc>
        <w:tc>
          <w:tcPr>
            <w:tcW w:w="1701" w:type="dxa"/>
            <w:vAlign w:val="center"/>
          </w:tcPr>
          <w:p w14:paraId="5D9EDB1D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1E35F1">
              <w:rPr>
                <w:b/>
              </w:rPr>
              <w:t>Importo totale delle spese previste</w:t>
            </w:r>
          </w:p>
          <w:p w14:paraId="3248C4F9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1E35F1">
              <w:rPr>
                <w:b/>
              </w:rPr>
              <w:t>(IVA esclusa)</w:t>
            </w:r>
          </w:p>
        </w:tc>
        <w:tc>
          <w:tcPr>
            <w:tcW w:w="2410" w:type="dxa"/>
            <w:vAlign w:val="center"/>
          </w:tcPr>
          <w:p w14:paraId="2CB94B57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1E35F1">
              <w:rPr>
                <w:b/>
              </w:rPr>
              <w:t>Percentuale sulla spesa totale</w:t>
            </w:r>
          </w:p>
        </w:tc>
      </w:tr>
      <w:tr w:rsidR="003027DE" w:rsidRPr="001E35F1" w14:paraId="3B260664" w14:textId="77777777" w:rsidTr="00167D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00"/>
        </w:trPr>
        <w:tc>
          <w:tcPr>
            <w:tcW w:w="9781" w:type="dxa"/>
            <w:gridSpan w:val="6"/>
          </w:tcPr>
          <w:p w14:paraId="2358BAA5" w14:textId="77777777" w:rsidR="006C4FC0" w:rsidRDefault="006C4FC0" w:rsidP="005721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0DB02FCA" w14:textId="160A0D6B" w:rsidR="00572173" w:rsidRPr="003325BF" w:rsidRDefault="003325BF" w:rsidP="003325BF">
            <w:pPr>
              <w:pStyle w:val="Paragrafoelenco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325BF">
              <w:rPr>
                <w:b/>
                <w:bCs/>
              </w:rPr>
              <w:t>Investimenti immateriali (Studio di fattibilità)</w:t>
            </w:r>
          </w:p>
        </w:tc>
      </w:tr>
      <w:tr w:rsidR="003027DE" w:rsidRPr="001E35F1" w14:paraId="63DF3308" w14:textId="77777777" w:rsidTr="00870369">
        <w:trPr>
          <w:trHeight w:val="454"/>
        </w:trPr>
        <w:tc>
          <w:tcPr>
            <w:tcW w:w="1418" w:type="dxa"/>
            <w:vAlign w:val="center"/>
          </w:tcPr>
          <w:p w14:paraId="104A5FA3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755" w:type="dxa"/>
            <w:vAlign w:val="center"/>
          </w:tcPr>
          <w:p w14:paraId="1043A6C4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08" w:type="dxa"/>
            <w:vAlign w:val="center"/>
          </w:tcPr>
          <w:p w14:paraId="0E6169AC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189" w:type="dxa"/>
            <w:vAlign w:val="center"/>
          </w:tcPr>
          <w:p w14:paraId="4A1FB55D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D7D8E5F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14CBA755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</w:tr>
      <w:tr w:rsidR="003027DE" w:rsidRPr="001E35F1" w14:paraId="3ACE5E76" w14:textId="77777777" w:rsidTr="00870369">
        <w:trPr>
          <w:trHeight w:val="454"/>
        </w:trPr>
        <w:tc>
          <w:tcPr>
            <w:tcW w:w="1418" w:type="dxa"/>
            <w:vAlign w:val="center"/>
          </w:tcPr>
          <w:p w14:paraId="04B59ADE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755" w:type="dxa"/>
            <w:vAlign w:val="center"/>
          </w:tcPr>
          <w:p w14:paraId="4602EBC6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08" w:type="dxa"/>
            <w:vAlign w:val="center"/>
          </w:tcPr>
          <w:p w14:paraId="791BDC73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189" w:type="dxa"/>
            <w:vAlign w:val="center"/>
          </w:tcPr>
          <w:p w14:paraId="3CE51998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C13B2C3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5ABDB4CF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</w:tr>
      <w:tr w:rsidR="003027DE" w:rsidRPr="001E35F1" w14:paraId="6FE5F8E9" w14:textId="77777777" w:rsidTr="00870369">
        <w:trPr>
          <w:trHeight w:val="555"/>
        </w:trPr>
        <w:tc>
          <w:tcPr>
            <w:tcW w:w="5670" w:type="dxa"/>
            <w:gridSpan w:val="4"/>
            <w:vAlign w:val="center"/>
          </w:tcPr>
          <w:p w14:paraId="1A0AB8F9" w14:textId="5774AB91" w:rsidR="003027DE" w:rsidRPr="00F87DA5" w:rsidRDefault="003027DE" w:rsidP="003325BF">
            <w:pPr>
              <w:autoSpaceDE w:val="0"/>
              <w:autoSpaceDN w:val="0"/>
              <w:jc w:val="right"/>
            </w:pPr>
            <w:r>
              <w:t xml:space="preserve">Totale </w:t>
            </w:r>
            <w:proofErr w:type="spellStart"/>
            <w:r>
              <w:t>macrovoce</w:t>
            </w:r>
            <w:proofErr w:type="spellEnd"/>
            <w:r w:rsidR="003325BF">
              <w:t xml:space="preserve"> A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14:paraId="2866F5B6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10ED0503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</w:tr>
      <w:tr w:rsidR="003027DE" w:rsidRPr="001E35F1" w14:paraId="4B9DE7B8" w14:textId="77777777" w:rsidTr="00870369">
        <w:trPr>
          <w:trHeight w:val="555"/>
        </w:trPr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B0505" w14:textId="54747632" w:rsidR="003027DE" w:rsidRPr="001E35F1" w:rsidRDefault="003027DE" w:rsidP="003325BF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1E35F1">
              <w:rPr>
                <w:b/>
              </w:rPr>
              <w:t xml:space="preserve">TOTALE GENERAL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C6CC1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4FD15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  <w:r w:rsidRPr="00022DCA">
              <w:rPr>
                <w:b/>
              </w:rPr>
              <w:t>100%</w:t>
            </w:r>
          </w:p>
        </w:tc>
      </w:tr>
      <w:tr w:rsidR="003027DE" w:rsidRPr="001E35F1" w14:paraId="2D7EF6FA" w14:textId="77777777" w:rsidTr="00870369">
        <w:trPr>
          <w:trHeight w:val="555"/>
        </w:trPr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F5690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b/>
              </w:rPr>
            </w:pPr>
            <w:r w:rsidRPr="001E35F1">
              <w:rPr>
                <w:b/>
              </w:rPr>
              <w:t>IMPORTO DEL SOSTEGNO RICHIES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88830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D63EB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3027DE" w:rsidRPr="001E35F1" w14:paraId="1E991DDD" w14:textId="77777777" w:rsidTr="00870369">
        <w:trPr>
          <w:trHeight w:val="555"/>
        </w:trPr>
        <w:tc>
          <w:tcPr>
            <w:tcW w:w="5670" w:type="dxa"/>
            <w:gridSpan w:val="4"/>
            <w:tcBorders>
              <w:top w:val="single" w:sz="4" w:space="0" w:color="auto"/>
            </w:tcBorders>
            <w:vAlign w:val="center"/>
          </w:tcPr>
          <w:p w14:paraId="7AD5AF08" w14:textId="32307E31" w:rsidR="003027DE" w:rsidRPr="001E35F1" w:rsidRDefault="003027DE" w:rsidP="003325BF">
            <w:pPr>
              <w:autoSpaceDE w:val="0"/>
              <w:autoSpaceDN w:val="0"/>
              <w:jc w:val="center"/>
              <w:rPr>
                <w:b/>
              </w:rPr>
            </w:pPr>
            <w:r w:rsidRPr="001E35F1">
              <w:rPr>
                <w:b/>
              </w:rPr>
              <w:t xml:space="preserve">COFINANZIAMENTO </w:t>
            </w:r>
            <w:r w:rsidR="003325BF">
              <w:rPr>
                <w:b/>
              </w:rPr>
              <w:t>DEL COMUN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2A8BA6B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E048618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</w:tbl>
    <w:p w14:paraId="203AACE8" w14:textId="77777777" w:rsidR="00A7106A" w:rsidRDefault="00A7106A" w:rsidP="009D337C">
      <w:pPr>
        <w:snapToGrid w:val="0"/>
        <w:jc w:val="both"/>
        <w:rPr>
          <w:b/>
          <w:sz w:val="20"/>
          <w:szCs w:val="20"/>
          <w:lang w:eastAsia="en-GB"/>
        </w:rPr>
      </w:pPr>
      <w:bookmarkStart w:id="20" w:name="_Hlk43116285"/>
    </w:p>
    <w:bookmarkEnd w:id="20"/>
    <w:p w14:paraId="7C914097" w14:textId="77777777" w:rsidR="007B5E5A" w:rsidRDefault="007B5E5A" w:rsidP="007B5E5A">
      <w:pPr>
        <w:jc w:val="both"/>
        <w:rPr>
          <w:rFonts w:cs="Calibri"/>
          <w:bCs/>
        </w:rPr>
      </w:pPr>
    </w:p>
    <w:p w14:paraId="6B67D046" w14:textId="77777777" w:rsidR="007B5E5A" w:rsidRPr="00297A1D" w:rsidRDefault="007B5E5A" w:rsidP="007B5E5A">
      <w:pPr>
        <w:autoSpaceDE w:val="0"/>
        <w:autoSpaceDN w:val="0"/>
        <w:adjustRightInd w:val="0"/>
        <w:rPr>
          <w:rFonts w:cs="Tahoma"/>
          <w:color w:val="000000"/>
          <w:sz w:val="24"/>
          <w:szCs w:val="24"/>
        </w:rPr>
      </w:pPr>
      <w:r w:rsidRPr="00297A1D">
        <w:rPr>
          <w:rFonts w:cs="Tahoma"/>
          <w:color w:val="000000"/>
          <w:sz w:val="24"/>
          <w:szCs w:val="24"/>
        </w:rPr>
        <w:t>___________, lì ___________</w:t>
      </w:r>
    </w:p>
    <w:p w14:paraId="08ADEB2B" w14:textId="77777777" w:rsidR="007B5E5A" w:rsidRPr="00297A1D" w:rsidRDefault="007B5E5A" w:rsidP="007B5E5A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  <w:r>
        <w:rPr>
          <w:rFonts w:eastAsia="Calibri" w:cs="OQREKQ+Calibri"/>
          <w:color w:val="000000"/>
          <w:sz w:val="24"/>
          <w:szCs w:val="24"/>
        </w:rPr>
        <w:t xml:space="preserve">Il tecnico abilitato  </w:t>
      </w:r>
      <w:r w:rsidRPr="00297A1D">
        <w:rPr>
          <w:rFonts w:eastAsia="Calibri" w:cs="OQREKQ+Calibri"/>
          <w:color w:val="000000"/>
          <w:sz w:val="24"/>
          <w:szCs w:val="24"/>
        </w:rPr>
        <w:t xml:space="preserve"> _________________________________________</w:t>
      </w:r>
    </w:p>
    <w:p w14:paraId="2B5141A7" w14:textId="77777777" w:rsidR="007B5E5A" w:rsidRDefault="007B5E5A" w:rsidP="007B5E5A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  <w:r w:rsidRPr="00297A1D">
        <w:rPr>
          <w:rFonts w:eastAsia="Calibri" w:cs="OQREKQ+Calibri"/>
          <w:color w:val="000000"/>
          <w:sz w:val="24"/>
          <w:szCs w:val="24"/>
        </w:rPr>
        <w:t>Il legale rappresentante _________________________</w:t>
      </w:r>
      <w:r>
        <w:rPr>
          <w:rFonts w:eastAsia="Calibri" w:cs="OQREKQ+Calibri"/>
          <w:color w:val="000000"/>
          <w:sz w:val="24"/>
          <w:szCs w:val="24"/>
        </w:rPr>
        <w:t>____________</w:t>
      </w:r>
    </w:p>
    <w:p w14:paraId="2429EA21" w14:textId="692D6692" w:rsidR="009D337C" w:rsidRPr="003A2E8D" w:rsidRDefault="009D337C" w:rsidP="00230261">
      <w:pPr>
        <w:tabs>
          <w:tab w:val="left" w:pos="8400"/>
        </w:tabs>
        <w:rPr>
          <w:i/>
          <w:sz w:val="24"/>
          <w:szCs w:val="24"/>
        </w:rPr>
      </w:pPr>
    </w:p>
    <w:sectPr w:rsidR="009D337C" w:rsidRPr="003A2E8D" w:rsidSect="00611709">
      <w:headerReference w:type="default" r:id="rId8"/>
      <w:footerReference w:type="default" r:id="rId9"/>
      <w:pgSz w:w="11906" w:h="16838"/>
      <w:pgMar w:top="1128" w:right="992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27439" w14:textId="77777777" w:rsidR="007237B2" w:rsidRDefault="007237B2" w:rsidP="009D337C">
      <w:pPr>
        <w:spacing w:after="0" w:line="240" w:lineRule="auto"/>
      </w:pPr>
      <w:r>
        <w:separator/>
      </w:r>
    </w:p>
  </w:endnote>
  <w:endnote w:type="continuationSeparator" w:id="0">
    <w:p w14:paraId="4B310E15" w14:textId="77777777" w:rsidR="007237B2" w:rsidRDefault="007237B2" w:rsidP="009D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QREKQ+Calibri">
    <w:altName w:val="OQREKQ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89840"/>
      <w:docPartObj>
        <w:docPartGallery w:val="Page Numbers (Bottom of Page)"/>
        <w:docPartUnique/>
      </w:docPartObj>
    </w:sdtPr>
    <w:sdtEndPr/>
    <w:sdtContent>
      <w:p w14:paraId="2C067246" w14:textId="5CA64ABC" w:rsidR="007237B2" w:rsidRDefault="007237B2" w:rsidP="00170A9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DD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6A3A7" w14:textId="77777777" w:rsidR="007237B2" w:rsidRDefault="007237B2" w:rsidP="009D337C">
      <w:pPr>
        <w:spacing w:after="0" w:line="240" w:lineRule="auto"/>
      </w:pPr>
      <w:r>
        <w:separator/>
      </w:r>
    </w:p>
  </w:footnote>
  <w:footnote w:type="continuationSeparator" w:id="0">
    <w:p w14:paraId="75C84342" w14:textId="77777777" w:rsidR="007237B2" w:rsidRDefault="007237B2" w:rsidP="009D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01178" w14:textId="2B2B62FE" w:rsidR="007237B2" w:rsidRDefault="007237B2" w:rsidP="007662AA">
    <w:pPr>
      <w:pStyle w:val="Intestazione"/>
      <w:jc w:val="center"/>
    </w:pPr>
    <w:r w:rsidRPr="00E72759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39D7DC9" wp14:editId="17AE6C81">
          <wp:simplePos x="0" y="0"/>
          <wp:positionH relativeFrom="column">
            <wp:posOffset>-420370</wp:posOffset>
          </wp:positionH>
          <wp:positionV relativeFrom="paragraph">
            <wp:posOffset>85062</wp:posOffset>
          </wp:positionV>
          <wp:extent cx="1391920" cy="492125"/>
          <wp:effectExtent l="19050" t="0" r="0" b="0"/>
          <wp:wrapNone/>
          <wp:docPr id="37" name="Immagine 37" descr="LOGO 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U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3D1D5306" wp14:editId="3E1CA34D">
          <wp:simplePos x="0" y="0"/>
          <wp:positionH relativeFrom="column">
            <wp:posOffset>3261250</wp:posOffset>
          </wp:positionH>
          <wp:positionV relativeFrom="paragraph">
            <wp:posOffset>35836</wp:posOffset>
          </wp:positionV>
          <wp:extent cx="562610" cy="537845"/>
          <wp:effectExtent l="19050" t="0" r="8890" b="0"/>
          <wp:wrapNone/>
          <wp:docPr id="38" name="Immagine 4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E06B129" wp14:editId="45E22BCB">
          <wp:simplePos x="0" y="0"/>
          <wp:positionH relativeFrom="column">
            <wp:posOffset>4289066</wp:posOffset>
          </wp:positionH>
          <wp:positionV relativeFrom="paragraph">
            <wp:posOffset>12700</wp:posOffset>
          </wp:positionV>
          <wp:extent cx="647700" cy="607060"/>
          <wp:effectExtent l="19050" t="0" r="0" b="0"/>
          <wp:wrapNone/>
          <wp:docPr id="39" name="Immagine 5" descr="PS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SR_RG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10F7208" wp14:editId="12EFD7D4">
          <wp:simplePos x="0" y="0"/>
          <wp:positionH relativeFrom="column">
            <wp:posOffset>2100056</wp:posOffset>
          </wp:positionH>
          <wp:positionV relativeFrom="paragraph">
            <wp:posOffset>23495</wp:posOffset>
          </wp:positionV>
          <wp:extent cx="716280" cy="553720"/>
          <wp:effectExtent l="19050" t="0" r="7620" b="0"/>
          <wp:wrapNone/>
          <wp:docPr id="40" name="Immagine 2" descr="LOGO_REGIONE_PUGLIA-15X11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REGIONE_PUGLIA-15X11_300DP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8975F77" wp14:editId="00D057E6">
          <wp:simplePos x="0" y="0"/>
          <wp:positionH relativeFrom="column">
            <wp:posOffset>1168262</wp:posOffset>
          </wp:positionH>
          <wp:positionV relativeFrom="paragraph">
            <wp:posOffset>14937</wp:posOffset>
          </wp:positionV>
          <wp:extent cx="590550" cy="564515"/>
          <wp:effectExtent l="19050" t="0" r="0" b="0"/>
          <wp:wrapNone/>
          <wp:docPr id="41" name="Immagine 41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MBLEMA REPUBBLIC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5DB23C7" w14:textId="1131DFE3" w:rsidR="007237B2" w:rsidRDefault="007237B2" w:rsidP="004F5EF7">
    <w:pPr>
      <w:pStyle w:val="Intestazione"/>
      <w:ind w:right="-142"/>
      <w:jc w:val="right"/>
    </w:pPr>
    <w:r>
      <w:rPr>
        <w:noProof/>
        <w:lang w:eastAsia="it-IT"/>
      </w:rPr>
      <w:drawing>
        <wp:inline distT="0" distB="0" distL="0" distR="0" wp14:anchorId="4166D4B7" wp14:editId="5716CFEA">
          <wp:extent cx="895350" cy="455602"/>
          <wp:effectExtent l="0" t="0" r="0" b="1905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Daunia_Rurale 2020.ti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144" cy="46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02F86B74" w14:textId="57A3B6C1" w:rsidR="007237B2" w:rsidRDefault="007237B2" w:rsidP="002F2FBF">
    <w:pPr>
      <w:pStyle w:val="Intestazione"/>
      <w:tabs>
        <w:tab w:val="left" w:pos="8915"/>
      </w:tabs>
    </w:pPr>
    <w:r>
      <w:tab/>
    </w:r>
    <w:r>
      <w:tab/>
    </w:r>
    <w:r>
      <w:tab/>
    </w:r>
  </w:p>
  <w:p w14:paraId="7CF0666F" w14:textId="77777777" w:rsidR="007237B2" w:rsidRDefault="007237B2" w:rsidP="00170A97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78F7F44"/>
    <w:multiLevelType w:val="hybridMultilevel"/>
    <w:tmpl w:val="8C564EE2"/>
    <w:lvl w:ilvl="0" w:tplc="2AC63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B77BEB"/>
    <w:multiLevelType w:val="multilevel"/>
    <w:tmpl w:val="60C60F3A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126D2"/>
    <w:multiLevelType w:val="hybridMultilevel"/>
    <w:tmpl w:val="3EB4FAFA"/>
    <w:lvl w:ilvl="0" w:tplc="B53088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03DE4"/>
    <w:multiLevelType w:val="hybridMultilevel"/>
    <w:tmpl w:val="EC866620"/>
    <w:lvl w:ilvl="0" w:tplc="5146577E">
      <w:start w:val="1"/>
      <w:numFmt w:val="bullet"/>
      <w:pStyle w:val="PALIndentTrattino"/>
      <w:lvlText w:val="-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A6C91"/>
    <w:multiLevelType w:val="hybridMultilevel"/>
    <w:tmpl w:val="1FBCB798"/>
    <w:lvl w:ilvl="0" w:tplc="F6DCE84A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5548B"/>
    <w:multiLevelType w:val="hybridMultilevel"/>
    <w:tmpl w:val="5B148CE0"/>
    <w:lvl w:ilvl="0" w:tplc="9C26D0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70F15"/>
    <w:multiLevelType w:val="hybridMultilevel"/>
    <w:tmpl w:val="0A9205B2"/>
    <w:lvl w:ilvl="0" w:tplc="C86A07D2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C741CA"/>
    <w:multiLevelType w:val="hybridMultilevel"/>
    <w:tmpl w:val="ABEC2E92"/>
    <w:lvl w:ilvl="0" w:tplc="778A48A8">
      <w:start w:val="1"/>
      <w:numFmt w:val="upperLetter"/>
      <w:lvlText w:val="%1)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07FF1"/>
    <w:multiLevelType w:val="hybridMultilevel"/>
    <w:tmpl w:val="11623E8E"/>
    <w:lvl w:ilvl="0" w:tplc="B4CA18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E4336"/>
    <w:multiLevelType w:val="hybridMultilevel"/>
    <w:tmpl w:val="5E66E386"/>
    <w:lvl w:ilvl="0" w:tplc="6290B3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31F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564C5"/>
    <w:multiLevelType w:val="hybridMultilevel"/>
    <w:tmpl w:val="7862E2A2"/>
    <w:lvl w:ilvl="0" w:tplc="CFEA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147E0"/>
    <w:multiLevelType w:val="hybridMultilevel"/>
    <w:tmpl w:val="1AB4DAAE"/>
    <w:lvl w:ilvl="0" w:tplc="0076F4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E31E4"/>
    <w:multiLevelType w:val="hybridMultilevel"/>
    <w:tmpl w:val="5C1272C6"/>
    <w:lvl w:ilvl="0" w:tplc="BA6EAA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86C1C"/>
    <w:multiLevelType w:val="hybridMultilevel"/>
    <w:tmpl w:val="47A4DD84"/>
    <w:lvl w:ilvl="0" w:tplc="D08AE2C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0739B" w:themeColor="background2" w:themeShade="8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0580E66"/>
    <w:multiLevelType w:val="hybridMultilevel"/>
    <w:tmpl w:val="E1F65324"/>
    <w:lvl w:ilvl="0" w:tplc="BD2E0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90357E"/>
    <w:multiLevelType w:val="hybridMultilevel"/>
    <w:tmpl w:val="8E1405AA"/>
    <w:lvl w:ilvl="0" w:tplc="A6AA5E8A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7" w15:restartNumberingAfterBreak="0">
    <w:nsid w:val="55A55275"/>
    <w:multiLevelType w:val="hybridMultilevel"/>
    <w:tmpl w:val="3D58BABC"/>
    <w:lvl w:ilvl="0" w:tplc="0410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228BB"/>
    <w:multiLevelType w:val="hybridMultilevel"/>
    <w:tmpl w:val="86A6FE2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827648"/>
    <w:multiLevelType w:val="hybridMultilevel"/>
    <w:tmpl w:val="26FCE034"/>
    <w:lvl w:ilvl="0" w:tplc="BA6EAA7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690196D"/>
    <w:multiLevelType w:val="hybridMultilevel"/>
    <w:tmpl w:val="D1F2C01A"/>
    <w:lvl w:ilvl="0" w:tplc="3B4AF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F4081"/>
    <w:multiLevelType w:val="hybridMultilevel"/>
    <w:tmpl w:val="0BC601D6"/>
    <w:lvl w:ilvl="0" w:tplc="875A049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80B47"/>
    <w:multiLevelType w:val="hybridMultilevel"/>
    <w:tmpl w:val="01D480F4"/>
    <w:lvl w:ilvl="0" w:tplc="5AF26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13CB6"/>
    <w:multiLevelType w:val="multilevel"/>
    <w:tmpl w:val="B9848AC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09456AC"/>
    <w:multiLevelType w:val="multilevel"/>
    <w:tmpl w:val="4E00A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lang w:val="it-I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AF69F7"/>
    <w:multiLevelType w:val="multilevel"/>
    <w:tmpl w:val="125C9DFE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365BD8"/>
    <w:multiLevelType w:val="hybridMultilevel"/>
    <w:tmpl w:val="6BF2B754"/>
    <w:lvl w:ilvl="0" w:tplc="2B3ACA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1"/>
  </w:num>
  <w:num w:numId="4">
    <w:abstractNumId w:val="12"/>
  </w:num>
  <w:num w:numId="5">
    <w:abstractNumId w:val="26"/>
  </w:num>
  <w:num w:numId="6">
    <w:abstractNumId w:val="19"/>
  </w:num>
  <w:num w:numId="7">
    <w:abstractNumId w:val="16"/>
  </w:num>
  <w:num w:numId="8">
    <w:abstractNumId w:val="17"/>
  </w:num>
  <w:num w:numId="9">
    <w:abstractNumId w:val="0"/>
  </w:num>
  <w:num w:numId="10">
    <w:abstractNumId w:val="4"/>
  </w:num>
  <w:num w:numId="11">
    <w:abstractNumId w:val="14"/>
  </w:num>
  <w:num w:numId="12">
    <w:abstractNumId w:val="23"/>
  </w:num>
  <w:num w:numId="13">
    <w:abstractNumId w:val="20"/>
  </w:num>
  <w:num w:numId="14">
    <w:abstractNumId w:val="22"/>
  </w:num>
  <w:num w:numId="15">
    <w:abstractNumId w:val="25"/>
  </w:num>
  <w:num w:numId="16">
    <w:abstractNumId w:val="2"/>
  </w:num>
  <w:num w:numId="17">
    <w:abstractNumId w:val="13"/>
  </w:num>
  <w:num w:numId="18">
    <w:abstractNumId w:val="8"/>
  </w:num>
  <w:num w:numId="19">
    <w:abstractNumId w:val="5"/>
  </w:num>
  <w:num w:numId="20">
    <w:abstractNumId w:val="9"/>
  </w:num>
  <w:num w:numId="21">
    <w:abstractNumId w:val="10"/>
  </w:num>
  <w:num w:numId="22">
    <w:abstractNumId w:val="15"/>
  </w:num>
  <w:num w:numId="23">
    <w:abstractNumId w:val="18"/>
  </w:num>
  <w:num w:numId="24">
    <w:abstractNumId w:val="1"/>
  </w:num>
  <w:num w:numId="25">
    <w:abstractNumId w:val="11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7C"/>
    <w:rsid w:val="0000006F"/>
    <w:rsid w:val="0000544A"/>
    <w:rsid w:val="00020572"/>
    <w:rsid w:val="0002218D"/>
    <w:rsid w:val="00022FB8"/>
    <w:rsid w:val="00026F11"/>
    <w:rsid w:val="00032505"/>
    <w:rsid w:val="000442FB"/>
    <w:rsid w:val="000532F3"/>
    <w:rsid w:val="000542B3"/>
    <w:rsid w:val="00060ECF"/>
    <w:rsid w:val="000660B6"/>
    <w:rsid w:val="000708A8"/>
    <w:rsid w:val="00073622"/>
    <w:rsid w:val="00073707"/>
    <w:rsid w:val="00074B08"/>
    <w:rsid w:val="000856FB"/>
    <w:rsid w:val="00092D51"/>
    <w:rsid w:val="00095FCE"/>
    <w:rsid w:val="000A1DEE"/>
    <w:rsid w:val="000B04ED"/>
    <w:rsid w:val="000C13DD"/>
    <w:rsid w:val="000D2282"/>
    <w:rsid w:val="000D2608"/>
    <w:rsid w:val="000E09D3"/>
    <w:rsid w:val="000F13F7"/>
    <w:rsid w:val="000F427C"/>
    <w:rsid w:val="00101C4D"/>
    <w:rsid w:val="00101DAE"/>
    <w:rsid w:val="001027D1"/>
    <w:rsid w:val="001041FD"/>
    <w:rsid w:val="00105775"/>
    <w:rsid w:val="001153E3"/>
    <w:rsid w:val="0011635F"/>
    <w:rsid w:val="00121B40"/>
    <w:rsid w:val="0012320E"/>
    <w:rsid w:val="0012511C"/>
    <w:rsid w:val="0012597C"/>
    <w:rsid w:val="001402B9"/>
    <w:rsid w:val="00146293"/>
    <w:rsid w:val="0015274B"/>
    <w:rsid w:val="00154304"/>
    <w:rsid w:val="00155BE0"/>
    <w:rsid w:val="001602E9"/>
    <w:rsid w:val="00161D51"/>
    <w:rsid w:val="00164FF5"/>
    <w:rsid w:val="001653A0"/>
    <w:rsid w:val="00167D8C"/>
    <w:rsid w:val="00170A97"/>
    <w:rsid w:val="001712F6"/>
    <w:rsid w:val="0017236F"/>
    <w:rsid w:val="00175098"/>
    <w:rsid w:val="00176F2C"/>
    <w:rsid w:val="0018338A"/>
    <w:rsid w:val="001878DD"/>
    <w:rsid w:val="00187958"/>
    <w:rsid w:val="001968D5"/>
    <w:rsid w:val="00197BCD"/>
    <w:rsid w:val="001A4887"/>
    <w:rsid w:val="001A4A0C"/>
    <w:rsid w:val="001A6EFD"/>
    <w:rsid w:val="001C361F"/>
    <w:rsid w:val="001C50B9"/>
    <w:rsid w:val="001D1B4E"/>
    <w:rsid w:val="001D2022"/>
    <w:rsid w:val="001D3DF5"/>
    <w:rsid w:val="001F3027"/>
    <w:rsid w:val="002006C9"/>
    <w:rsid w:val="00202247"/>
    <w:rsid w:val="00207A03"/>
    <w:rsid w:val="00217C26"/>
    <w:rsid w:val="002261A3"/>
    <w:rsid w:val="00227DB1"/>
    <w:rsid w:val="00230261"/>
    <w:rsid w:val="00232579"/>
    <w:rsid w:val="00234E25"/>
    <w:rsid w:val="00235A3D"/>
    <w:rsid w:val="00242A1D"/>
    <w:rsid w:val="00242BA7"/>
    <w:rsid w:val="00252AC6"/>
    <w:rsid w:val="00253D07"/>
    <w:rsid w:val="002557B7"/>
    <w:rsid w:val="00256CCE"/>
    <w:rsid w:val="002663DE"/>
    <w:rsid w:val="002738BF"/>
    <w:rsid w:val="00281716"/>
    <w:rsid w:val="00282058"/>
    <w:rsid w:val="002823E4"/>
    <w:rsid w:val="0028337F"/>
    <w:rsid w:val="002936B3"/>
    <w:rsid w:val="002A4A04"/>
    <w:rsid w:val="002B475A"/>
    <w:rsid w:val="002B4DEA"/>
    <w:rsid w:val="002B7E66"/>
    <w:rsid w:val="002C7B3B"/>
    <w:rsid w:val="002C7F6A"/>
    <w:rsid w:val="002D0EDB"/>
    <w:rsid w:val="002D46B0"/>
    <w:rsid w:val="002D72DB"/>
    <w:rsid w:val="002F028F"/>
    <w:rsid w:val="002F2FBF"/>
    <w:rsid w:val="002F3637"/>
    <w:rsid w:val="00301EF3"/>
    <w:rsid w:val="003027DE"/>
    <w:rsid w:val="003106A9"/>
    <w:rsid w:val="00313DDC"/>
    <w:rsid w:val="00320E76"/>
    <w:rsid w:val="00325E54"/>
    <w:rsid w:val="00326F6B"/>
    <w:rsid w:val="003278DF"/>
    <w:rsid w:val="003325BF"/>
    <w:rsid w:val="003411CF"/>
    <w:rsid w:val="00344C98"/>
    <w:rsid w:val="0035029F"/>
    <w:rsid w:val="00350FE4"/>
    <w:rsid w:val="00351F24"/>
    <w:rsid w:val="003670B2"/>
    <w:rsid w:val="0037113C"/>
    <w:rsid w:val="00374402"/>
    <w:rsid w:val="0038007C"/>
    <w:rsid w:val="00380518"/>
    <w:rsid w:val="00380FEE"/>
    <w:rsid w:val="00384458"/>
    <w:rsid w:val="0039668C"/>
    <w:rsid w:val="003A2E8D"/>
    <w:rsid w:val="003A46A2"/>
    <w:rsid w:val="003C02CC"/>
    <w:rsid w:val="003C5A93"/>
    <w:rsid w:val="003D365F"/>
    <w:rsid w:val="003E0021"/>
    <w:rsid w:val="003F3B18"/>
    <w:rsid w:val="003F46A0"/>
    <w:rsid w:val="003F4C43"/>
    <w:rsid w:val="00400DC3"/>
    <w:rsid w:val="00405550"/>
    <w:rsid w:val="004057F8"/>
    <w:rsid w:val="00407B0E"/>
    <w:rsid w:val="00412414"/>
    <w:rsid w:val="00425F97"/>
    <w:rsid w:val="00427F74"/>
    <w:rsid w:val="004467CB"/>
    <w:rsid w:val="004506CC"/>
    <w:rsid w:val="0045353D"/>
    <w:rsid w:val="00461C3F"/>
    <w:rsid w:val="0046268A"/>
    <w:rsid w:val="00471881"/>
    <w:rsid w:val="004718FF"/>
    <w:rsid w:val="00475A8C"/>
    <w:rsid w:val="0047769F"/>
    <w:rsid w:val="00481398"/>
    <w:rsid w:val="00495A72"/>
    <w:rsid w:val="004A1D75"/>
    <w:rsid w:val="004A3138"/>
    <w:rsid w:val="004A600C"/>
    <w:rsid w:val="004A6EDC"/>
    <w:rsid w:val="004B4486"/>
    <w:rsid w:val="004C14A9"/>
    <w:rsid w:val="004C2A23"/>
    <w:rsid w:val="004D2496"/>
    <w:rsid w:val="004D51E5"/>
    <w:rsid w:val="004E1259"/>
    <w:rsid w:val="004E664F"/>
    <w:rsid w:val="004E70A3"/>
    <w:rsid w:val="004F4D04"/>
    <w:rsid w:val="004F5C36"/>
    <w:rsid w:val="004F5EF7"/>
    <w:rsid w:val="004F61D6"/>
    <w:rsid w:val="004F79D0"/>
    <w:rsid w:val="00500D17"/>
    <w:rsid w:val="00502B48"/>
    <w:rsid w:val="00502BB1"/>
    <w:rsid w:val="005033C8"/>
    <w:rsid w:val="0050441B"/>
    <w:rsid w:val="005159D9"/>
    <w:rsid w:val="00521066"/>
    <w:rsid w:val="0053232E"/>
    <w:rsid w:val="00542230"/>
    <w:rsid w:val="00542976"/>
    <w:rsid w:val="00547A70"/>
    <w:rsid w:val="00551F78"/>
    <w:rsid w:val="005566B1"/>
    <w:rsid w:val="00572173"/>
    <w:rsid w:val="00575CFE"/>
    <w:rsid w:val="00576552"/>
    <w:rsid w:val="00580EE8"/>
    <w:rsid w:val="005823CA"/>
    <w:rsid w:val="00584DB8"/>
    <w:rsid w:val="00591A66"/>
    <w:rsid w:val="00594C0B"/>
    <w:rsid w:val="005C178E"/>
    <w:rsid w:val="005C1B76"/>
    <w:rsid w:val="005C4B75"/>
    <w:rsid w:val="005D4ED8"/>
    <w:rsid w:val="005E3A3C"/>
    <w:rsid w:val="005E425B"/>
    <w:rsid w:val="005E6D9F"/>
    <w:rsid w:val="006056A8"/>
    <w:rsid w:val="00611709"/>
    <w:rsid w:val="0061186D"/>
    <w:rsid w:val="00616B56"/>
    <w:rsid w:val="00617769"/>
    <w:rsid w:val="00617F82"/>
    <w:rsid w:val="006213ED"/>
    <w:rsid w:val="00626753"/>
    <w:rsid w:val="006343A5"/>
    <w:rsid w:val="00634482"/>
    <w:rsid w:val="006344BE"/>
    <w:rsid w:val="006350C8"/>
    <w:rsid w:val="00637460"/>
    <w:rsid w:val="00640271"/>
    <w:rsid w:val="00645E1E"/>
    <w:rsid w:val="0065076F"/>
    <w:rsid w:val="00650EB0"/>
    <w:rsid w:val="00651FA9"/>
    <w:rsid w:val="0065315E"/>
    <w:rsid w:val="00664A09"/>
    <w:rsid w:val="00664A70"/>
    <w:rsid w:val="00667FCF"/>
    <w:rsid w:val="006729EE"/>
    <w:rsid w:val="00674D08"/>
    <w:rsid w:val="006756E6"/>
    <w:rsid w:val="00683118"/>
    <w:rsid w:val="0068752A"/>
    <w:rsid w:val="00697DF6"/>
    <w:rsid w:val="006A23D7"/>
    <w:rsid w:val="006A3B43"/>
    <w:rsid w:val="006A59E0"/>
    <w:rsid w:val="006B6627"/>
    <w:rsid w:val="006C48E4"/>
    <w:rsid w:val="006C4FC0"/>
    <w:rsid w:val="006C6908"/>
    <w:rsid w:val="006D097C"/>
    <w:rsid w:val="006D5482"/>
    <w:rsid w:val="006E73D3"/>
    <w:rsid w:val="006F54E5"/>
    <w:rsid w:val="007051E6"/>
    <w:rsid w:val="00710F0E"/>
    <w:rsid w:val="00713A11"/>
    <w:rsid w:val="00716223"/>
    <w:rsid w:val="00716465"/>
    <w:rsid w:val="007166D0"/>
    <w:rsid w:val="007233F9"/>
    <w:rsid w:val="007237B2"/>
    <w:rsid w:val="007301F7"/>
    <w:rsid w:val="00733F39"/>
    <w:rsid w:val="00736D4E"/>
    <w:rsid w:val="00742E24"/>
    <w:rsid w:val="00744A31"/>
    <w:rsid w:val="00761A25"/>
    <w:rsid w:val="007646E6"/>
    <w:rsid w:val="007662AA"/>
    <w:rsid w:val="007719EA"/>
    <w:rsid w:val="00772AA3"/>
    <w:rsid w:val="00777D29"/>
    <w:rsid w:val="00784621"/>
    <w:rsid w:val="007916C4"/>
    <w:rsid w:val="007A3CFE"/>
    <w:rsid w:val="007B5E5A"/>
    <w:rsid w:val="007C34A3"/>
    <w:rsid w:val="007D083A"/>
    <w:rsid w:val="007D4735"/>
    <w:rsid w:val="007D6ACC"/>
    <w:rsid w:val="007D6FEE"/>
    <w:rsid w:val="007E4AE8"/>
    <w:rsid w:val="007E675E"/>
    <w:rsid w:val="007F04E0"/>
    <w:rsid w:val="0080389E"/>
    <w:rsid w:val="00810605"/>
    <w:rsid w:val="00812E58"/>
    <w:rsid w:val="00814982"/>
    <w:rsid w:val="00816BD2"/>
    <w:rsid w:val="008177AE"/>
    <w:rsid w:val="00821024"/>
    <w:rsid w:val="0082618D"/>
    <w:rsid w:val="00833280"/>
    <w:rsid w:val="00840126"/>
    <w:rsid w:val="00846A64"/>
    <w:rsid w:val="00852513"/>
    <w:rsid w:val="0085695B"/>
    <w:rsid w:val="00861BE9"/>
    <w:rsid w:val="00870369"/>
    <w:rsid w:val="0087262E"/>
    <w:rsid w:val="008740EC"/>
    <w:rsid w:val="008745F3"/>
    <w:rsid w:val="00875974"/>
    <w:rsid w:val="008815BF"/>
    <w:rsid w:val="0088792E"/>
    <w:rsid w:val="0089059C"/>
    <w:rsid w:val="00891A52"/>
    <w:rsid w:val="00893FC9"/>
    <w:rsid w:val="008A621B"/>
    <w:rsid w:val="008B6B96"/>
    <w:rsid w:val="008C12EF"/>
    <w:rsid w:val="008D04DE"/>
    <w:rsid w:val="008E104D"/>
    <w:rsid w:val="008F0E16"/>
    <w:rsid w:val="008F373C"/>
    <w:rsid w:val="008F4783"/>
    <w:rsid w:val="008F5507"/>
    <w:rsid w:val="009040A5"/>
    <w:rsid w:val="00904953"/>
    <w:rsid w:val="0090721B"/>
    <w:rsid w:val="00910553"/>
    <w:rsid w:val="009110D9"/>
    <w:rsid w:val="009119B2"/>
    <w:rsid w:val="00921802"/>
    <w:rsid w:val="00922450"/>
    <w:rsid w:val="009243F9"/>
    <w:rsid w:val="00924E65"/>
    <w:rsid w:val="009357F2"/>
    <w:rsid w:val="00937529"/>
    <w:rsid w:val="009406FF"/>
    <w:rsid w:val="00941231"/>
    <w:rsid w:val="009414AA"/>
    <w:rsid w:val="00943938"/>
    <w:rsid w:val="00952190"/>
    <w:rsid w:val="00953F61"/>
    <w:rsid w:val="00961B64"/>
    <w:rsid w:val="00962116"/>
    <w:rsid w:val="00970A2C"/>
    <w:rsid w:val="009754F4"/>
    <w:rsid w:val="00975C08"/>
    <w:rsid w:val="00981482"/>
    <w:rsid w:val="00987D82"/>
    <w:rsid w:val="0099276A"/>
    <w:rsid w:val="00992D7F"/>
    <w:rsid w:val="009952B9"/>
    <w:rsid w:val="009A1D7F"/>
    <w:rsid w:val="009A2CEC"/>
    <w:rsid w:val="009A76D0"/>
    <w:rsid w:val="009B5369"/>
    <w:rsid w:val="009C28F3"/>
    <w:rsid w:val="009C4EAA"/>
    <w:rsid w:val="009D0983"/>
    <w:rsid w:val="009D337C"/>
    <w:rsid w:val="009D35B5"/>
    <w:rsid w:val="009D6717"/>
    <w:rsid w:val="009E3D84"/>
    <w:rsid w:val="009F39ED"/>
    <w:rsid w:val="009F5FA2"/>
    <w:rsid w:val="00A07424"/>
    <w:rsid w:val="00A1127A"/>
    <w:rsid w:val="00A126B3"/>
    <w:rsid w:val="00A21B03"/>
    <w:rsid w:val="00A22CDF"/>
    <w:rsid w:val="00A334E6"/>
    <w:rsid w:val="00A37289"/>
    <w:rsid w:val="00A37A3E"/>
    <w:rsid w:val="00A443AF"/>
    <w:rsid w:val="00A5724A"/>
    <w:rsid w:val="00A63E26"/>
    <w:rsid w:val="00A7106A"/>
    <w:rsid w:val="00A736FB"/>
    <w:rsid w:val="00A77F9C"/>
    <w:rsid w:val="00A81E6C"/>
    <w:rsid w:val="00A82AD5"/>
    <w:rsid w:val="00A84158"/>
    <w:rsid w:val="00A87D49"/>
    <w:rsid w:val="00AA561C"/>
    <w:rsid w:val="00AB01A2"/>
    <w:rsid w:val="00AB345D"/>
    <w:rsid w:val="00AB6439"/>
    <w:rsid w:val="00AC0047"/>
    <w:rsid w:val="00AC1411"/>
    <w:rsid w:val="00AC3944"/>
    <w:rsid w:val="00AC3C09"/>
    <w:rsid w:val="00AC6B66"/>
    <w:rsid w:val="00AD7FC8"/>
    <w:rsid w:val="00AE068E"/>
    <w:rsid w:val="00AE22DE"/>
    <w:rsid w:val="00AE44C2"/>
    <w:rsid w:val="00AE6590"/>
    <w:rsid w:val="00AF785D"/>
    <w:rsid w:val="00B02493"/>
    <w:rsid w:val="00B02DFC"/>
    <w:rsid w:val="00B031EA"/>
    <w:rsid w:val="00B106F8"/>
    <w:rsid w:val="00B202ED"/>
    <w:rsid w:val="00B34DA5"/>
    <w:rsid w:val="00B40C75"/>
    <w:rsid w:val="00B41FF3"/>
    <w:rsid w:val="00B46176"/>
    <w:rsid w:val="00B55049"/>
    <w:rsid w:val="00B56DB7"/>
    <w:rsid w:val="00B615B3"/>
    <w:rsid w:val="00B70A12"/>
    <w:rsid w:val="00B72F20"/>
    <w:rsid w:val="00BA4523"/>
    <w:rsid w:val="00BA6E2B"/>
    <w:rsid w:val="00BA7B70"/>
    <w:rsid w:val="00BD070E"/>
    <w:rsid w:val="00BD6060"/>
    <w:rsid w:val="00BE07B0"/>
    <w:rsid w:val="00BE3048"/>
    <w:rsid w:val="00BF7168"/>
    <w:rsid w:val="00C03471"/>
    <w:rsid w:val="00C07632"/>
    <w:rsid w:val="00C107C0"/>
    <w:rsid w:val="00C118B4"/>
    <w:rsid w:val="00C20247"/>
    <w:rsid w:val="00C240DF"/>
    <w:rsid w:val="00C329B2"/>
    <w:rsid w:val="00C50827"/>
    <w:rsid w:val="00C5098F"/>
    <w:rsid w:val="00C52562"/>
    <w:rsid w:val="00C57DE9"/>
    <w:rsid w:val="00C61BD3"/>
    <w:rsid w:val="00C91260"/>
    <w:rsid w:val="00C95C78"/>
    <w:rsid w:val="00CA3EFB"/>
    <w:rsid w:val="00CB0A41"/>
    <w:rsid w:val="00CB651E"/>
    <w:rsid w:val="00CC382C"/>
    <w:rsid w:val="00CC5710"/>
    <w:rsid w:val="00CD13F0"/>
    <w:rsid w:val="00CD313C"/>
    <w:rsid w:val="00CD61E6"/>
    <w:rsid w:val="00CE4F46"/>
    <w:rsid w:val="00CE52E1"/>
    <w:rsid w:val="00CF3E91"/>
    <w:rsid w:val="00D01787"/>
    <w:rsid w:val="00D071FA"/>
    <w:rsid w:val="00D13490"/>
    <w:rsid w:val="00D15067"/>
    <w:rsid w:val="00D15F5C"/>
    <w:rsid w:val="00D26364"/>
    <w:rsid w:val="00D371D1"/>
    <w:rsid w:val="00D3773A"/>
    <w:rsid w:val="00D42EEB"/>
    <w:rsid w:val="00D54E09"/>
    <w:rsid w:val="00D5591A"/>
    <w:rsid w:val="00D55AC0"/>
    <w:rsid w:val="00D61D8D"/>
    <w:rsid w:val="00D62210"/>
    <w:rsid w:val="00D6332E"/>
    <w:rsid w:val="00D74967"/>
    <w:rsid w:val="00D8171D"/>
    <w:rsid w:val="00D8575D"/>
    <w:rsid w:val="00D903F7"/>
    <w:rsid w:val="00D91B88"/>
    <w:rsid w:val="00D96AB6"/>
    <w:rsid w:val="00DA29B9"/>
    <w:rsid w:val="00DA2CCC"/>
    <w:rsid w:val="00DA3BAD"/>
    <w:rsid w:val="00DA3D83"/>
    <w:rsid w:val="00DB1A5A"/>
    <w:rsid w:val="00DB5D60"/>
    <w:rsid w:val="00DB6829"/>
    <w:rsid w:val="00DC0204"/>
    <w:rsid w:val="00DD3A2F"/>
    <w:rsid w:val="00DD3D92"/>
    <w:rsid w:val="00DD5434"/>
    <w:rsid w:val="00DD6069"/>
    <w:rsid w:val="00DD7C5A"/>
    <w:rsid w:val="00DE0DBE"/>
    <w:rsid w:val="00DE1A68"/>
    <w:rsid w:val="00E02FC4"/>
    <w:rsid w:val="00E05626"/>
    <w:rsid w:val="00E110BA"/>
    <w:rsid w:val="00E16209"/>
    <w:rsid w:val="00E23D8B"/>
    <w:rsid w:val="00E4510B"/>
    <w:rsid w:val="00E5349A"/>
    <w:rsid w:val="00E65235"/>
    <w:rsid w:val="00E72759"/>
    <w:rsid w:val="00E748C7"/>
    <w:rsid w:val="00E74C6F"/>
    <w:rsid w:val="00E7578F"/>
    <w:rsid w:val="00E75895"/>
    <w:rsid w:val="00E914FF"/>
    <w:rsid w:val="00E93E18"/>
    <w:rsid w:val="00E95929"/>
    <w:rsid w:val="00EA70DC"/>
    <w:rsid w:val="00EB0C2B"/>
    <w:rsid w:val="00EB1127"/>
    <w:rsid w:val="00EC4286"/>
    <w:rsid w:val="00EC4B48"/>
    <w:rsid w:val="00EC5C2E"/>
    <w:rsid w:val="00ED2869"/>
    <w:rsid w:val="00EE0AD8"/>
    <w:rsid w:val="00EE3CE5"/>
    <w:rsid w:val="00EE5B2B"/>
    <w:rsid w:val="00EE6720"/>
    <w:rsid w:val="00EF68F2"/>
    <w:rsid w:val="00F0570E"/>
    <w:rsid w:val="00F10721"/>
    <w:rsid w:val="00F13CF1"/>
    <w:rsid w:val="00F15637"/>
    <w:rsid w:val="00F27A95"/>
    <w:rsid w:val="00F27E25"/>
    <w:rsid w:val="00F303E4"/>
    <w:rsid w:val="00F516A2"/>
    <w:rsid w:val="00F5176F"/>
    <w:rsid w:val="00F57AE0"/>
    <w:rsid w:val="00F60F3E"/>
    <w:rsid w:val="00F619D3"/>
    <w:rsid w:val="00F64B9E"/>
    <w:rsid w:val="00F66923"/>
    <w:rsid w:val="00F710DB"/>
    <w:rsid w:val="00F7512B"/>
    <w:rsid w:val="00F90157"/>
    <w:rsid w:val="00F90406"/>
    <w:rsid w:val="00FA01DB"/>
    <w:rsid w:val="00FB133F"/>
    <w:rsid w:val="00FD1C1E"/>
    <w:rsid w:val="00FD279C"/>
    <w:rsid w:val="00FD3E41"/>
    <w:rsid w:val="00FE034C"/>
    <w:rsid w:val="00FF08F8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0D53F1"/>
  <w15:docId w15:val="{452C0EE8-618B-4F80-9255-8D9F0044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1B4E"/>
  </w:style>
  <w:style w:type="paragraph" w:styleId="Titolo1">
    <w:name w:val="heading 1"/>
    <w:basedOn w:val="Normale"/>
    <w:next w:val="Normale"/>
    <w:link w:val="Titolo1Carattere"/>
    <w:uiPriority w:val="9"/>
    <w:qFormat/>
    <w:rsid w:val="00A57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337C"/>
    <w:pPr>
      <w:tabs>
        <w:tab w:val="center" w:pos="4819"/>
        <w:tab w:val="right" w:pos="9638"/>
      </w:tabs>
      <w:spacing w:after="0" w:line="240" w:lineRule="auto"/>
      <w:ind w:left="-142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37C"/>
  </w:style>
  <w:style w:type="paragraph" w:styleId="Testonotaapidipagina">
    <w:name w:val="footnote text"/>
    <w:basedOn w:val="Normale"/>
    <w:link w:val="TestonotaapidipaginaCarattere"/>
    <w:unhideWhenUsed/>
    <w:rsid w:val="009D33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337C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9D337C"/>
    <w:rPr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3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37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121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B40"/>
  </w:style>
  <w:style w:type="paragraph" w:styleId="Paragrafoelenco">
    <w:name w:val="List Paragraph"/>
    <w:basedOn w:val="Normale"/>
    <w:uiPriority w:val="34"/>
    <w:qFormat/>
    <w:rsid w:val="007E675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5724A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724A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5724A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724A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5724A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5724A"/>
    <w:rPr>
      <w:color w:val="2998E3" w:themeColor="hyperlink"/>
      <w:u w:val="single"/>
    </w:rPr>
  </w:style>
  <w:style w:type="paragraph" w:customStyle="1" w:styleId="PALIndentTrattino">
    <w:name w:val="PAL Indent Trattino"/>
    <w:basedOn w:val="Normale"/>
    <w:qFormat/>
    <w:rsid w:val="00320E76"/>
    <w:pPr>
      <w:numPr>
        <w:numId w:val="10"/>
      </w:numPr>
      <w:pBdr>
        <w:top w:val="single" w:sz="4" w:space="1" w:color="40739B" w:themeColor="background2" w:themeShade="80"/>
        <w:left w:val="single" w:sz="4" w:space="4" w:color="40739B" w:themeColor="background2" w:themeShade="80"/>
        <w:bottom w:val="single" w:sz="4" w:space="1" w:color="40739B" w:themeColor="background2" w:themeShade="80"/>
        <w:right w:val="single" w:sz="4" w:space="4" w:color="40739B" w:themeColor="background2" w:themeShade="80"/>
      </w:pBdr>
      <w:tabs>
        <w:tab w:val="left" w:pos="284"/>
      </w:tabs>
      <w:spacing w:after="120" w:line="240" w:lineRule="auto"/>
      <w:ind w:left="284" w:hanging="284"/>
      <w:contextualSpacing/>
      <w:jc w:val="both"/>
    </w:pPr>
    <w:rPr>
      <w:rFonts w:ascii="Franklin Gothic Book" w:hAnsi="Franklin Gothic Book"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12320E"/>
    <w:pPr>
      <w:spacing w:before="100"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Arancion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973C-D480-436D-8296-53D48C94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a</dc:creator>
  <cp:lastModifiedBy>utente</cp:lastModifiedBy>
  <cp:revision>5</cp:revision>
  <cp:lastPrinted>2019-01-17T15:02:00Z</cp:lastPrinted>
  <dcterms:created xsi:type="dcterms:W3CDTF">2022-07-01T09:51:00Z</dcterms:created>
  <dcterms:modified xsi:type="dcterms:W3CDTF">2022-07-01T10:45:00Z</dcterms:modified>
</cp:coreProperties>
</file>